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B4" w:rsidRPr="00D1355A" w:rsidRDefault="000867B4" w:rsidP="000867B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1355A">
        <w:rPr>
          <w:rFonts w:ascii="Times New Roman" w:hAnsi="Times New Roman" w:cs="Times New Roman"/>
          <w:caps/>
          <w:sz w:val="28"/>
          <w:szCs w:val="28"/>
        </w:rPr>
        <w:t>ЗМІСТ</w:t>
      </w:r>
    </w:p>
    <w:tbl>
      <w:tblPr>
        <w:tblStyle w:val="a5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1"/>
        <w:gridCol w:w="979"/>
      </w:tblGrid>
      <w:tr w:rsidR="000867B4" w:rsidRPr="00D1355A" w:rsidTr="0007675E">
        <w:trPr>
          <w:trHeight w:val="218"/>
        </w:trPr>
        <w:tc>
          <w:tcPr>
            <w:tcW w:w="8926" w:type="dxa"/>
          </w:tcPr>
          <w:p w:rsidR="000867B4" w:rsidRPr="00D1355A" w:rsidRDefault="000867B4" w:rsidP="0007675E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55A">
              <w:rPr>
                <w:rFonts w:ascii="Times New Roman" w:hAnsi="Times New Roman" w:cs="Times New Roman"/>
                <w:caps/>
                <w:sz w:val="28"/>
                <w:szCs w:val="28"/>
              </w:rPr>
              <w:t>Вступ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…………………………………………………..</w:t>
            </w:r>
          </w:p>
          <w:p w:rsidR="000867B4" w:rsidRPr="00D1355A" w:rsidRDefault="000867B4" w:rsidP="000767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A">
              <w:rPr>
                <w:rFonts w:ascii="Times New Roman" w:hAnsi="Times New Roman" w:cs="Times New Roman"/>
                <w:sz w:val="28"/>
                <w:szCs w:val="28"/>
              </w:rPr>
              <w:t>РОЗДІЛ 1. ТЕОРЕТИЧНІ ОСНОВИ ПЛАНУВАННЯ PR-ДІЯЛЬНОСТІ ПІДПРИЄМСТВА</w:t>
            </w:r>
          </w:p>
          <w:p w:rsidR="000867B4" w:rsidRPr="00D1355A" w:rsidRDefault="000867B4" w:rsidP="000767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A">
              <w:rPr>
                <w:rFonts w:ascii="Times New Roman" w:hAnsi="Times New Roman" w:cs="Times New Roman"/>
                <w:sz w:val="28"/>
                <w:szCs w:val="28"/>
              </w:rPr>
              <w:t>1.1 Система управління зв'язками з громадськістю на підприємстві: поняття та структура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…..…..…..…..…..…..…..…..…..…..…..…..…..…..…</w:t>
            </w:r>
          </w:p>
          <w:p w:rsidR="000867B4" w:rsidRPr="00D1355A" w:rsidRDefault="000867B4" w:rsidP="000767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A">
              <w:rPr>
                <w:rFonts w:ascii="Times New Roman" w:hAnsi="Times New Roman" w:cs="Times New Roman"/>
                <w:sz w:val="28"/>
                <w:szCs w:val="28"/>
              </w:rPr>
              <w:t xml:space="preserve">1.2 Основні цілі та етапи планування PR-діяльності на підприємст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  <w:p w:rsidR="000867B4" w:rsidRPr="00D1355A" w:rsidRDefault="000867B4" w:rsidP="000767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A">
              <w:rPr>
                <w:rFonts w:ascii="Times New Roman" w:hAnsi="Times New Roman" w:cs="Times New Roman"/>
                <w:sz w:val="28"/>
                <w:szCs w:val="28"/>
              </w:rPr>
              <w:t>1.3 Особливості планування PR-діяльності підприємств ресторанного бізнесу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…..…..…..…..…..…..…..…..…..…..…..…..…..…..…..…..…..…….</w:t>
            </w:r>
          </w:p>
          <w:p w:rsidR="000867B4" w:rsidRPr="00D1355A" w:rsidRDefault="000867B4" w:rsidP="0007675E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55A">
              <w:rPr>
                <w:rFonts w:ascii="Times New Roman" w:hAnsi="Times New Roman" w:cs="Times New Roman"/>
                <w:caps/>
                <w:sz w:val="28"/>
                <w:szCs w:val="28"/>
              </w:rPr>
              <w:t>РОЗДІЛ 2. Аналіз PR-діяльності ресторана-кав'ярні "Fair Finch"</w:t>
            </w:r>
          </w:p>
          <w:p w:rsidR="000867B4" w:rsidRPr="00D1355A" w:rsidRDefault="000867B4" w:rsidP="000767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A">
              <w:rPr>
                <w:rFonts w:ascii="Times New Roman" w:hAnsi="Times New Roman" w:cs="Times New Roman"/>
                <w:sz w:val="28"/>
                <w:szCs w:val="28"/>
              </w:rPr>
              <w:t>2.1 Аналіз конкурентного середовища ресторана-кав'ярні "Fair Finch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0867B4" w:rsidRPr="00D1355A" w:rsidRDefault="000867B4" w:rsidP="000767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A">
              <w:rPr>
                <w:rFonts w:ascii="Times New Roman" w:hAnsi="Times New Roman" w:cs="Times New Roman"/>
                <w:sz w:val="28"/>
                <w:szCs w:val="28"/>
              </w:rPr>
              <w:t xml:space="preserve">2.2 Дослідження системи планування PR-діяльності в підприємст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0867B4" w:rsidRDefault="000867B4" w:rsidP="000767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A">
              <w:rPr>
                <w:rFonts w:ascii="Times New Roman" w:hAnsi="Times New Roman" w:cs="Times New Roman"/>
                <w:sz w:val="28"/>
                <w:szCs w:val="28"/>
              </w:rPr>
              <w:t xml:space="preserve">2.3 Аналіз PR-кампаній ресторана-кав'ярні "Fair Finch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  <w:p w:rsidR="000867B4" w:rsidRPr="00D1355A" w:rsidRDefault="000867B4" w:rsidP="000767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A">
              <w:rPr>
                <w:rFonts w:ascii="Times New Roman" w:hAnsi="Times New Roman" w:cs="Times New Roman"/>
                <w:sz w:val="28"/>
                <w:szCs w:val="28"/>
              </w:rPr>
              <w:t xml:space="preserve">РОЗДІЛ 3. </w:t>
            </w:r>
            <w:r w:rsidRPr="00771C2C">
              <w:rPr>
                <w:rFonts w:ascii="Times New Roman" w:hAnsi="Times New Roman" w:cs="Times New Roman"/>
                <w:caps/>
                <w:sz w:val="28"/>
                <w:szCs w:val="28"/>
              </w:rPr>
              <w:t>Розробка і удосконалення системи планування PR- діяльності ресторана-кав'ярні "Fair Finch"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…..…..…..…..…..…..…..…..…..…..…..…..…..…..…..…..…..…….</w:t>
            </w:r>
          </w:p>
          <w:p w:rsidR="000867B4" w:rsidRPr="009266A3" w:rsidRDefault="000867B4" w:rsidP="0007675E">
            <w:pPr>
              <w:pStyle w:val="1514text"/>
              <w:ind w:firstLine="0"/>
              <w:rPr>
                <w:caps/>
              </w:rPr>
            </w:pPr>
            <w:r w:rsidRPr="009266A3">
              <w:rPr>
                <w:caps/>
              </w:rPr>
              <w:t>Висновки</w:t>
            </w:r>
            <w:r>
              <w:rPr>
                <w:caps/>
              </w:rPr>
              <w:t>…..…..…..…..…..…..…..…..…..…..…..…..…..…..…..…..…..</w:t>
            </w:r>
          </w:p>
          <w:p w:rsidR="000867B4" w:rsidRPr="009266A3" w:rsidRDefault="000867B4" w:rsidP="0007675E">
            <w:pPr>
              <w:pStyle w:val="1514text"/>
              <w:ind w:firstLine="0"/>
              <w:rPr>
                <w:caps/>
              </w:rPr>
            </w:pPr>
            <w:r w:rsidRPr="009266A3">
              <w:rPr>
                <w:caps/>
              </w:rPr>
              <w:t>Список використаної літератури</w:t>
            </w:r>
            <w:r>
              <w:rPr>
                <w:caps/>
              </w:rPr>
              <w:t>…..…..…..…..…..…..…..……</w:t>
            </w:r>
          </w:p>
          <w:p w:rsidR="000867B4" w:rsidRPr="00D1355A" w:rsidRDefault="000867B4" w:rsidP="0007675E">
            <w:pPr>
              <w:pStyle w:val="1514text"/>
              <w:ind w:firstLine="0"/>
            </w:pPr>
            <w:r w:rsidRPr="009266A3">
              <w:rPr>
                <w:caps/>
              </w:rPr>
              <w:t>Додатки</w:t>
            </w:r>
            <w:r>
              <w:rPr>
                <w:caps/>
              </w:rPr>
              <w:t>…..…..…..…..…..…..…..…..…..…..…..…..…..…..…..…..…….</w:t>
            </w:r>
          </w:p>
        </w:tc>
        <w:tc>
          <w:tcPr>
            <w:tcW w:w="994" w:type="dxa"/>
          </w:tcPr>
          <w:p w:rsidR="000867B4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</w:p>
          <w:p w:rsidR="000867B4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0867B4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0867B4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0867B4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6</w:t>
            </w:r>
          </w:p>
          <w:p w:rsidR="000867B4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1</w:t>
            </w:r>
          </w:p>
          <w:p w:rsidR="000867B4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0867B4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8</w:t>
            </w:r>
          </w:p>
          <w:p w:rsidR="000867B4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0867B4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0867B4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5</w:t>
            </w:r>
          </w:p>
          <w:p w:rsidR="000867B4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1</w:t>
            </w:r>
          </w:p>
          <w:p w:rsidR="000867B4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7</w:t>
            </w:r>
          </w:p>
          <w:p w:rsidR="000867B4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0867B4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0867B4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6</w:t>
            </w:r>
          </w:p>
          <w:p w:rsidR="000867B4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61</w:t>
            </w:r>
          </w:p>
          <w:p w:rsidR="000867B4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65</w:t>
            </w:r>
          </w:p>
          <w:p w:rsidR="000867B4" w:rsidRPr="00920FCF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70</w:t>
            </w:r>
          </w:p>
          <w:p w:rsidR="000867B4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0867B4" w:rsidRDefault="000867B4" w:rsidP="0007675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0867B4" w:rsidRPr="00D1355A" w:rsidRDefault="000867B4" w:rsidP="0007675E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3E7106" w:rsidRPr="000867B4" w:rsidRDefault="003E7106" w:rsidP="000867B4">
      <w:bookmarkStart w:id="0" w:name="_GoBack"/>
      <w:bookmarkEnd w:id="0"/>
    </w:p>
    <w:sectPr w:rsidR="003E7106" w:rsidRPr="000867B4" w:rsidSect="009266A3">
      <w:headerReference w:type="default" r:id="rId8"/>
      <w:pgSz w:w="11906" w:h="16838"/>
      <w:pgMar w:top="851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29" w:rsidRDefault="00332B29">
      <w:pPr>
        <w:spacing w:after="0" w:line="240" w:lineRule="auto"/>
      </w:pPr>
      <w:r>
        <w:separator/>
      </w:r>
    </w:p>
  </w:endnote>
  <w:endnote w:type="continuationSeparator" w:id="0">
    <w:p w:rsidR="00332B29" w:rsidRDefault="0033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29" w:rsidRDefault="00332B29">
      <w:pPr>
        <w:spacing w:after="0" w:line="240" w:lineRule="auto"/>
      </w:pPr>
      <w:r>
        <w:separator/>
      </w:r>
    </w:p>
  </w:footnote>
  <w:footnote w:type="continuationSeparator" w:id="0">
    <w:p w:rsidR="00332B29" w:rsidRDefault="0033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586405"/>
      <w:docPartObj>
        <w:docPartGallery w:val="Page Numbers (Top of Page)"/>
        <w:docPartUnique/>
      </w:docPartObj>
    </w:sdtPr>
    <w:sdtEndPr/>
    <w:sdtContent>
      <w:p w:rsidR="006C24A5" w:rsidRDefault="006C24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7B4" w:rsidRPr="000867B4">
          <w:rPr>
            <w:noProof/>
            <w:lang w:val="ru-RU"/>
          </w:rPr>
          <w:t>2</w:t>
        </w:r>
        <w:r>
          <w:fldChar w:fldCharType="end"/>
        </w:r>
      </w:p>
    </w:sdtContent>
  </w:sdt>
  <w:p w:rsidR="006C24A5" w:rsidRDefault="006C24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8E8"/>
    <w:multiLevelType w:val="hybridMultilevel"/>
    <w:tmpl w:val="D804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7276D"/>
    <w:multiLevelType w:val="hybridMultilevel"/>
    <w:tmpl w:val="81B0B4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1C5856"/>
    <w:multiLevelType w:val="multilevel"/>
    <w:tmpl w:val="2CA870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2271F16"/>
    <w:multiLevelType w:val="hybridMultilevel"/>
    <w:tmpl w:val="92E8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4210A"/>
    <w:multiLevelType w:val="hybridMultilevel"/>
    <w:tmpl w:val="56986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F3"/>
    <w:rsid w:val="000016E8"/>
    <w:rsid w:val="00001819"/>
    <w:rsid w:val="00001C27"/>
    <w:rsid w:val="000025FB"/>
    <w:rsid w:val="000038FC"/>
    <w:rsid w:val="00003B6C"/>
    <w:rsid w:val="00006740"/>
    <w:rsid w:val="00006D06"/>
    <w:rsid w:val="00006D19"/>
    <w:rsid w:val="00007395"/>
    <w:rsid w:val="0001056F"/>
    <w:rsid w:val="000109E4"/>
    <w:rsid w:val="00010B3D"/>
    <w:rsid w:val="00010FE9"/>
    <w:rsid w:val="00011F64"/>
    <w:rsid w:val="00012154"/>
    <w:rsid w:val="00012D11"/>
    <w:rsid w:val="000134D1"/>
    <w:rsid w:val="000142BE"/>
    <w:rsid w:val="00014FEE"/>
    <w:rsid w:val="00015537"/>
    <w:rsid w:val="00016A36"/>
    <w:rsid w:val="00016DF5"/>
    <w:rsid w:val="00020751"/>
    <w:rsid w:val="00021213"/>
    <w:rsid w:val="00021B02"/>
    <w:rsid w:val="000221B0"/>
    <w:rsid w:val="000221C9"/>
    <w:rsid w:val="000249F2"/>
    <w:rsid w:val="0002551C"/>
    <w:rsid w:val="00025674"/>
    <w:rsid w:val="00026134"/>
    <w:rsid w:val="00026167"/>
    <w:rsid w:val="00026C5A"/>
    <w:rsid w:val="000277E7"/>
    <w:rsid w:val="00027A10"/>
    <w:rsid w:val="0003115D"/>
    <w:rsid w:val="000315A8"/>
    <w:rsid w:val="00031F8D"/>
    <w:rsid w:val="00032FDD"/>
    <w:rsid w:val="00033DDB"/>
    <w:rsid w:val="00035D98"/>
    <w:rsid w:val="00036412"/>
    <w:rsid w:val="000367D1"/>
    <w:rsid w:val="00036D52"/>
    <w:rsid w:val="00037745"/>
    <w:rsid w:val="000401DE"/>
    <w:rsid w:val="00040292"/>
    <w:rsid w:val="000402B6"/>
    <w:rsid w:val="0004200E"/>
    <w:rsid w:val="00042BD1"/>
    <w:rsid w:val="000441A2"/>
    <w:rsid w:val="000446DC"/>
    <w:rsid w:val="00045ED4"/>
    <w:rsid w:val="00046F48"/>
    <w:rsid w:val="000474D0"/>
    <w:rsid w:val="00047D25"/>
    <w:rsid w:val="00047E45"/>
    <w:rsid w:val="0005026C"/>
    <w:rsid w:val="000504EC"/>
    <w:rsid w:val="00050C64"/>
    <w:rsid w:val="00051373"/>
    <w:rsid w:val="000515B4"/>
    <w:rsid w:val="00051600"/>
    <w:rsid w:val="000519B7"/>
    <w:rsid w:val="00051A9E"/>
    <w:rsid w:val="0005219A"/>
    <w:rsid w:val="000532BD"/>
    <w:rsid w:val="00053882"/>
    <w:rsid w:val="00053F19"/>
    <w:rsid w:val="00054E50"/>
    <w:rsid w:val="00054E69"/>
    <w:rsid w:val="000550DD"/>
    <w:rsid w:val="00055290"/>
    <w:rsid w:val="00055C8C"/>
    <w:rsid w:val="00056064"/>
    <w:rsid w:val="00056393"/>
    <w:rsid w:val="00057901"/>
    <w:rsid w:val="000600EC"/>
    <w:rsid w:val="000604F9"/>
    <w:rsid w:val="00060688"/>
    <w:rsid w:val="00060789"/>
    <w:rsid w:val="000607F6"/>
    <w:rsid w:val="0006109E"/>
    <w:rsid w:val="000610FD"/>
    <w:rsid w:val="00061145"/>
    <w:rsid w:val="00062699"/>
    <w:rsid w:val="000639FF"/>
    <w:rsid w:val="00064482"/>
    <w:rsid w:val="00064687"/>
    <w:rsid w:val="000656EA"/>
    <w:rsid w:val="000674B9"/>
    <w:rsid w:val="000677AF"/>
    <w:rsid w:val="0007032F"/>
    <w:rsid w:val="00070F03"/>
    <w:rsid w:val="0007156B"/>
    <w:rsid w:val="0007180F"/>
    <w:rsid w:val="00073B1A"/>
    <w:rsid w:val="00073CE4"/>
    <w:rsid w:val="00075068"/>
    <w:rsid w:val="00075535"/>
    <w:rsid w:val="0007664B"/>
    <w:rsid w:val="00076BE6"/>
    <w:rsid w:val="00077510"/>
    <w:rsid w:val="00077695"/>
    <w:rsid w:val="00077E92"/>
    <w:rsid w:val="000817D5"/>
    <w:rsid w:val="000832A3"/>
    <w:rsid w:val="00083AA4"/>
    <w:rsid w:val="00085362"/>
    <w:rsid w:val="000854DC"/>
    <w:rsid w:val="000867B4"/>
    <w:rsid w:val="000874CB"/>
    <w:rsid w:val="00090AEB"/>
    <w:rsid w:val="00090D73"/>
    <w:rsid w:val="00092CB0"/>
    <w:rsid w:val="00093C5D"/>
    <w:rsid w:val="00094327"/>
    <w:rsid w:val="00095EDB"/>
    <w:rsid w:val="0009657A"/>
    <w:rsid w:val="000967B6"/>
    <w:rsid w:val="000967CE"/>
    <w:rsid w:val="000967E4"/>
    <w:rsid w:val="00096924"/>
    <w:rsid w:val="0009768D"/>
    <w:rsid w:val="00097BDB"/>
    <w:rsid w:val="000A052D"/>
    <w:rsid w:val="000A05D4"/>
    <w:rsid w:val="000A06A6"/>
    <w:rsid w:val="000A07EC"/>
    <w:rsid w:val="000A275D"/>
    <w:rsid w:val="000A3801"/>
    <w:rsid w:val="000A3A36"/>
    <w:rsid w:val="000A5630"/>
    <w:rsid w:val="000A5CD8"/>
    <w:rsid w:val="000A62A3"/>
    <w:rsid w:val="000A6C26"/>
    <w:rsid w:val="000A7C17"/>
    <w:rsid w:val="000A7E9F"/>
    <w:rsid w:val="000B1D54"/>
    <w:rsid w:val="000B1F35"/>
    <w:rsid w:val="000B39C2"/>
    <w:rsid w:val="000B3D06"/>
    <w:rsid w:val="000B49BE"/>
    <w:rsid w:val="000B5397"/>
    <w:rsid w:val="000B689E"/>
    <w:rsid w:val="000B6A88"/>
    <w:rsid w:val="000B6F47"/>
    <w:rsid w:val="000B72A4"/>
    <w:rsid w:val="000B7AC0"/>
    <w:rsid w:val="000B7BFC"/>
    <w:rsid w:val="000C1A4C"/>
    <w:rsid w:val="000C3341"/>
    <w:rsid w:val="000C39FE"/>
    <w:rsid w:val="000C4940"/>
    <w:rsid w:val="000C4A41"/>
    <w:rsid w:val="000C4BB7"/>
    <w:rsid w:val="000C5F9C"/>
    <w:rsid w:val="000C6022"/>
    <w:rsid w:val="000C6350"/>
    <w:rsid w:val="000C6F1C"/>
    <w:rsid w:val="000D0291"/>
    <w:rsid w:val="000D04FF"/>
    <w:rsid w:val="000D068B"/>
    <w:rsid w:val="000D1FF9"/>
    <w:rsid w:val="000D29E7"/>
    <w:rsid w:val="000D38C3"/>
    <w:rsid w:val="000D46CF"/>
    <w:rsid w:val="000D477A"/>
    <w:rsid w:val="000D4ED9"/>
    <w:rsid w:val="000D58DE"/>
    <w:rsid w:val="000D5E20"/>
    <w:rsid w:val="000D60E3"/>
    <w:rsid w:val="000D656B"/>
    <w:rsid w:val="000D6D10"/>
    <w:rsid w:val="000E07A8"/>
    <w:rsid w:val="000E07F8"/>
    <w:rsid w:val="000E0AF6"/>
    <w:rsid w:val="000E1270"/>
    <w:rsid w:val="000E1FEF"/>
    <w:rsid w:val="000E2BD3"/>
    <w:rsid w:val="000E36C9"/>
    <w:rsid w:val="000E3E3B"/>
    <w:rsid w:val="000E4303"/>
    <w:rsid w:val="000E49C6"/>
    <w:rsid w:val="000E536B"/>
    <w:rsid w:val="000E59B2"/>
    <w:rsid w:val="000E75BF"/>
    <w:rsid w:val="000F140B"/>
    <w:rsid w:val="000F2A42"/>
    <w:rsid w:val="000F4CD3"/>
    <w:rsid w:val="000F507E"/>
    <w:rsid w:val="000F529E"/>
    <w:rsid w:val="000F53E9"/>
    <w:rsid w:val="000F555D"/>
    <w:rsid w:val="000F6692"/>
    <w:rsid w:val="000F7777"/>
    <w:rsid w:val="000F7B0A"/>
    <w:rsid w:val="0010110F"/>
    <w:rsid w:val="00101C4F"/>
    <w:rsid w:val="00102D8F"/>
    <w:rsid w:val="00103091"/>
    <w:rsid w:val="00103516"/>
    <w:rsid w:val="001045FE"/>
    <w:rsid w:val="00105001"/>
    <w:rsid w:val="001059DA"/>
    <w:rsid w:val="00106653"/>
    <w:rsid w:val="00106B5D"/>
    <w:rsid w:val="00107178"/>
    <w:rsid w:val="00107514"/>
    <w:rsid w:val="00110299"/>
    <w:rsid w:val="001110AC"/>
    <w:rsid w:val="00111E9F"/>
    <w:rsid w:val="00112124"/>
    <w:rsid w:val="001122BF"/>
    <w:rsid w:val="00112553"/>
    <w:rsid w:val="00114374"/>
    <w:rsid w:val="0011441D"/>
    <w:rsid w:val="001145F8"/>
    <w:rsid w:val="00114C3F"/>
    <w:rsid w:val="00115348"/>
    <w:rsid w:val="00115377"/>
    <w:rsid w:val="001154A1"/>
    <w:rsid w:val="001156B2"/>
    <w:rsid w:val="00115F12"/>
    <w:rsid w:val="001161C5"/>
    <w:rsid w:val="001161EF"/>
    <w:rsid w:val="001165EA"/>
    <w:rsid w:val="00116DC6"/>
    <w:rsid w:val="00116EA3"/>
    <w:rsid w:val="00116F3D"/>
    <w:rsid w:val="00117A98"/>
    <w:rsid w:val="00117F08"/>
    <w:rsid w:val="00120AFE"/>
    <w:rsid w:val="00121E01"/>
    <w:rsid w:val="001229F6"/>
    <w:rsid w:val="00122A0F"/>
    <w:rsid w:val="0012337B"/>
    <w:rsid w:val="00123EB6"/>
    <w:rsid w:val="0012400C"/>
    <w:rsid w:val="00124E98"/>
    <w:rsid w:val="00124F59"/>
    <w:rsid w:val="00125746"/>
    <w:rsid w:val="00125880"/>
    <w:rsid w:val="00125BA9"/>
    <w:rsid w:val="001260E7"/>
    <w:rsid w:val="001278E2"/>
    <w:rsid w:val="001301EF"/>
    <w:rsid w:val="00130FB4"/>
    <w:rsid w:val="0013353C"/>
    <w:rsid w:val="00133715"/>
    <w:rsid w:val="00133C1A"/>
    <w:rsid w:val="00133D06"/>
    <w:rsid w:val="001346E1"/>
    <w:rsid w:val="00134D7C"/>
    <w:rsid w:val="00135BDE"/>
    <w:rsid w:val="00136418"/>
    <w:rsid w:val="0013693D"/>
    <w:rsid w:val="001378BB"/>
    <w:rsid w:val="00140149"/>
    <w:rsid w:val="00140655"/>
    <w:rsid w:val="001406B8"/>
    <w:rsid w:val="00140B9B"/>
    <w:rsid w:val="00141160"/>
    <w:rsid w:val="001411BC"/>
    <w:rsid w:val="0014133B"/>
    <w:rsid w:val="00141E26"/>
    <w:rsid w:val="00141E91"/>
    <w:rsid w:val="00142179"/>
    <w:rsid w:val="0014247E"/>
    <w:rsid w:val="00142CA9"/>
    <w:rsid w:val="00145246"/>
    <w:rsid w:val="0014531E"/>
    <w:rsid w:val="00145429"/>
    <w:rsid w:val="0014577B"/>
    <w:rsid w:val="0014685B"/>
    <w:rsid w:val="00146A85"/>
    <w:rsid w:val="00146B7C"/>
    <w:rsid w:val="00146D71"/>
    <w:rsid w:val="001476FC"/>
    <w:rsid w:val="00151880"/>
    <w:rsid w:val="00152024"/>
    <w:rsid w:val="0015260B"/>
    <w:rsid w:val="00152EC5"/>
    <w:rsid w:val="001531FA"/>
    <w:rsid w:val="00153561"/>
    <w:rsid w:val="00153932"/>
    <w:rsid w:val="00153DE5"/>
    <w:rsid w:val="001548FC"/>
    <w:rsid w:val="00154AC8"/>
    <w:rsid w:val="001550C9"/>
    <w:rsid w:val="00155E45"/>
    <w:rsid w:val="001564B3"/>
    <w:rsid w:val="00157071"/>
    <w:rsid w:val="00157502"/>
    <w:rsid w:val="00157522"/>
    <w:rsid w:val="0015761A"/>
    <w:rsid w:val="00157E94"/>
    <w:rsid w:val="001602B2"/>
    <w:rsid w:val="00161285"/>
    <w:rsid w:val="00161307"/>
    <w:rsid w:val="00161B94"/>
    <w:rsid w:val="00161C33"/>
    <w:rsid w:val="00161CD7"/>
    <w:rsid w:val="00162A7F"/>
    <w:rsid w:val="00163FDD"/>
    <w:rsid w:val="00164153"/>
    <w:rsid w:val="0016424C"/>
    <w:rsid w:val="00165001"/>
    <w:rsid w:val="00165BFD"/>
    <w:rsid w:val="00165D79"/>
    <w:rsid w:val="00165E8E"/>
    <w:rsid w:val="00165F77"/>
    <w:rsid w:val="001664AC"/>
    <w:rsid w:val="001664D9"/>
    <w:rsid w:val="00166579"/>
    <w:rsid w:val="00167007"/>
    <w:rsid w:val="00167597"/>
    <w:rsid w:val="00170A46"/>
    <w:rsid w:val="00170BB3"/>
    <w:rsid w:val="00170D0D"/>
    <w:rsid w:val="00170E6F"/>
    <w:rsid w:val="0017137D"/>
    <w:rsid w:val="0017201C"/>
    <w:rsid w:val="0017246F"/>
    <w:rsid w:val="0017262B"/>
    <w:rsid w:val="001730BB"/>
    <w:rsid w:val="001734FC"/>
    <w:rsid w:val="00174391"/>
    <w:rsid w:val="001744B6"/>
    <w:rsid w:val="00174691"/>
    <w:rsid w:val="001752FD"/>
    <w:rsid w:val="00176814"/>
    <w:rsid w:val="001768D5"/>
    <w:rsid w:val="00176D31"/>
    <w:rsid w:val="0017700A"/>
    <w:rsid w:val="00177D9B"/>
    <w:rsid w:val="00180DCA"/>
    <w:rsid w:val="00180EEB"/>
    <w:rsid w:val="001814EC"/>
    <w:rsid w:val="001815F8"/>
    <w:rsid w:val="00181719"/>
    <w:rsid w:val="00181BC0"/>
    <w:rsid w:val="00182457"/>
    <w:rsid w:val="00182DC3"/>
    <w:rsid w:val="00182EED"/>
    <w:rsid w:val="00183082"/>
    <w:rsid w:val="00183A7A"/>
    <w:rsid w:val="00184312"/>
    <w:rsid w:val="001846E1"/>
    <w:rsid w:val="001858F6"/>
    <w:rsid w:val="00185C45"/>
    <w:rsid w:val="00187AA9"/>
    <w:rsid w:val="00187BE9"/>
    <w:rsid w:val="00187F65"/>
    <w:rsid w:val="0019017D"/>
    <w:rsid w:val="0019054F"/>
    <w:rsid w:val="00190574"/>
    <w:rsid w:val="001906CF"/>
    <w:rsid w:val="001908AC"/>
    <w:rsid w:val="00190BA0"/>
    <w:rsid w:val="001925F6"/>
    <w:rsid w:val="00194838"/>
    <w:rsid w:val="001948E6"/>
    <w:rsid w:val="00194E40"/>
    <w:rsid w:val="0019514C"/>
    <w:rsid w:val="00195EAD"/>
    <w:rsid w:val="001969E7"/>
    <w:rsid w:val="00196DCA"/>
    <w:rsid w:val="0019721B"/>
    <w:rsid w:val="001977E5"/>
    <w:rsid w:val="00197DCF"/>
    <w:rsid w:val="001A0505"/>
    <w:rsid w:val="001A0EF3"/>
    <w:rsid w:val="001A1FDE"/>
    <w:rsid w:val="001A20C0"/>
    <w:rsid w:val="001A257C"/>
    <w:rsid w:val="001A2EF0"/>
    <w:rsid w:val="001A314C"/>
    <w:rsid w:val="001A3739"/>
    <w:rsid w:val="001A37C7"/>
    <w:rsid w:val="001A4A40"/>
    <w:rsid w:val="001A4B93"/>
    <w:rsid w:val="001A5F43"/>
    <w:rsid w:val="001A62FC"/>
    <w:rsid w:val="001A65E8"/>
    <w:rsid w:val="001A757F"/>
    <w:rsid w:val="001B0103"/>
    <w:rsid w:val="001B0206"/>
    <w:rsid w:val="001B029D"/>
    <w:rsid w:val="001B07A8"/>
    <w:rsid w:val="001B0913"/>
    <w:rsid w:val="001B28D8"/>
    <w:rsid w:val="001B3A5C"/>
    <w:rsid w:val="001B488F"/>
    <w:rsid w:val="001B4DFE"/>
    <w:rsid w:val="001B5C8C"/>
    <w:rsid w:val="001B624E"/>
    <w:rsid w:val="001B62F6"/>
    <w:rsid w:val="001B6CC2"/>
    <w:rsid w:val="001B6E55"/>
    <w:rsid w:val="001C280A"/>
    <w:rsid w:val="001C3C2F"/>
    <w:rsid w:val="001C3ECA"/>
    <w:rsid w:val="001C495E"/>
    <w:rsid w:val="001C52A1"/>
    <w:rsid w:val="001C6794"/>
    <w:rsid w:val="001C73DE"/>
    <w:rsid w:val="001D0313"/>
    <w:rsid w:val="001D03EC"/>
    <w:rsid w:val="001D0814"/>
    <w:rsid w:val="001D25A4"/>
    <w:rsid w:val="001D2875"/>
    <w:rsid w:val="001D2F72"/>
    <w:rsid w:val="001D336C"/>
    <w:rsid w:val="001D4228"/>
    <w:rsid w:val="001D46B9"/>
    <w:rsid w:val="001D498E"/>
    <w:rsid w:val="001D4E35"/>
    <w:rsid w:val="001D6BB0"/>
    <w:rsid w:val="001D7858"/>
    <w:rsid w:val="001E0638"/>
    <w:rsid w:val="001E0683"/>
    <w:rsid w:val="001E1032"/>
    <w:rsid w:val="001E1460"/>
    <w:rsid w:val="001E14AF"/>
    <w:rsid w:val="001E26B3"/>
    <w:rsid w:val="001E2A0C"/>
    <w:rsid w:val="001E3271"/>
    <w:rsid w:val="001E34B3"/>
    <w:rsid w:val="001E4726"/>
    <w:rsid w:val="001E47D2"/>
    <w:rsid w:val="001E55BC"/>
    <w:rsid w:val="001E62BE"/>
    <w:rsid w:val="001E6CA3"/>
    <w:rsid w:val="001E6DEB"/>
    <w:rsid w:val="001E775A"/>
    <w:rsid w:val="001E7A18"/>
    <w:rsid w:val="001E7F82"/>
    <w:rsid w:val="001F05D8"/>
    <w:rsid w:val="001F13F5"/>
    <w:rsid w:val="001F16DB"/>
    <w:rsid w:val="001F20AD"/>
    <w:rsid w:val="001F2F43"/>
    <w:rsid w:val="001F47B5"/>
    <w:rsid w:val="001F5510"/>
    <w:rsid w:val="001F5814"/>
    <w:rsid w:val="001F59E2"/>
    <w:rsid w:val="001F5EB7"/>
    <w:rsid w:val="001F6009"/>
    <w:rsid w:val="001F6EDE"/>
    <w:rsid w:val="001F7D42"/>
    <w:rsid w:val="002002C7"/>
    <w:rsid w:val="00200642"/>
    <w:rsid w:val="00200A57"/>
    <w:rsid w:val="00200B6C"/>
    <w:rsid w:val="00200DDF"/>
    <w:rsid w:val="00201446"/>
    <w:rsid w:val="0020159E"/>
    <w:rsid w:val="00201914"/>
    <w:rsid w:val="00201F10"/>
    <w:rsid w:val="00201F22"/>
    <w:rsid w:val="00202625"/>
    <w:rsid w:val="00203019"/>
    <w:rsid w:val="00204163"/>
    <w:rsid w:val="00204426"/>
    <w:rsid w:val="0020590F"/>
    <w:rsid w:val="0020636E"/>
    <w:rsid w:val="002064B8"/>
    <w:rsid w:val="00206D70"/>
    <w:rsid w:val="0020713C"/>
    <w:rsid w:val="002073E9"/>
    <w:rsid w:val="0020767A"/>
    <w:rsid w:val="00207EA2"/>
    <w:rsid w:val="00210B64"/>
    <w:rsid w:val="00210BA2"/>
    <w:rsid w:val="00211246"/>
    <w:rsid w:val="00211F7C"/>
    <w:rsid w:val="00211FC1"/>
    <w:rsid w:val="002125F9"/>
    <w:rsid w:val="00212F5A"/>
    <w:rsid w:val="00216195"/>
    <w:rsid w:val="00216970"/>
    <w:rsid w:val="00217225"/>
    <w:rsid w:val="002202E1"/>
    <w:rsid w:val="00220416"/>
    <w:rsid w:val="00220EC9"/>
    <w:rsid w:val="0022108D"/>
    <w:rsid w:val="0022274C"/>
    <w:rsid w:val="00222D70"/>
    <w:rsid w:val="0022469D"/>
    <w:rsid w:val="00224BA9"/>
    <w:rsid w:val="0022605B"/>
    <w:rsid w:val="002267DB"/>
    <w:rsid w:val="00226EB5"/>
    <w:rsid w:val="0022756A"/>
    <w:rsid w:val="00230BA3"/>
    <w:rsid w:val="00231746"/>
    <w:rsid w:val="0023188C"/>
    <w:rsid w:val="00231E4C"/>
    <w:rsid w:val="00232347"/>
    <w:rsid w:val="0023354C"/>
    <w:rsid w:val="002338B3"/>
    <w:rsid w:val="00233A78"/>
    <w:rsid w:val="00233BB2"/>
    <w:rsid w:val="00233CC6"/>
    <w:rsid w:val="00234050"/>
    <w:rsid w:val="002340E1"/>
    <w:rsid w:val="00234537"/>
    <w:rsid w:val="002355F6"/>
    <w:rsid w:val="002368DB"/>
    <w:rsid w:val="00236DD6"/>
    <w:rsid w:val="00236E42"/>
    <w:rsid w:val="00240551"/>
    <w:rsid w:val="0024086B"/>
    <w:rsid w:val="00243FA1"/>
    <w:rsid w:val="00244E2E"/>
    <w:rsid w:val="002457A5"/>
    <w:rsid w:val="002469C2"/>
    <w:rsid w:val="00246C36"/>
    <w:rsid w:val="00246FE0"/>
    <w:rsid w:val="002473B1"/>
    <w:rsid w:val="002473EE"/>
    <w:rsid w:val="00247D2E"/>
    <w:rsid w:val="002516C8"/>
    <w:rsid w:val="00252806"/>
    <w:rsid w:val="00253282"/>
    <w:rsid w:val="0025348E"/>
    <w:rsid w:val="00253E63"/>
    <w:rsid w:val="0025409E"/>
    <w:rsid w:val="00254270"/>
    <w:rsid w:val="0025499F"/>
    <w:rsid w:val="00254AA1"/>
    <w:rsid w:val="00254F49"/>
    <w:rsid w:val="002559E3"/>
    <w:rsid w:val="002600B9"/>
    <w:rsid w:val="00260782"/>
    <w:rsid w:val="002610C0"/>
    <w:rsid w:val="002616BA"/>
    <w:rsid w:val="0026189E"/>
    <w:rsid w:val="00261D63"/>
    <w:rsid w:val="00261E2C"/>
    <w:rsid w:val="00262485"/>
    <w:rsid w:val="00262784"/>
    <w:rsid w:val="00262920"/>
    <w:rsid w:val="0026379E"/>
    <w:rsid w:val="0026394F"/>
    <w:rsid w:val="002650CF"/>
    <w:rsid w:val="0026627C"/>
    <w:rsid w:val="0026685C"/>
    <w:rsid w:val="00270AB5"/>
    <w:rsid w:val="00270EE2"/>
    <w:rsid w:val="002719FF"/>
    <w:rsid w:val="00273232"/>
    <w:rsid w:val="0027358A"/>
    <w:rsid w:val="00274046"/>
    <w:rsid w:val="002761A9"/>
    <w:rsid w:val="00276841"/>
    <w:rsid w:val="00276E51"/>
    <w:rsid w:val="00276F14"/>
    <w:rsid w:val="0027705A"/>
    <w:rsid w:val="00277D84"/>
    <w:rsid w:val="00277E22"/>
    <w:rsid w:val="00280959"/>
    <w:rsid w:val="00281346"/>
    <w:rsid w:val="00281491"/>
    <w:rsid w:val="00283962"/>
    <w:rsid w:val="0028581D"/>
    <w:rsid w:val="002861E2"/>
    <w:rsid w:val="00286948"/>
    <w:rsid w:val="002876D8"/>
    <w:rsid w:val="002877D7"/>
    <w:rsid w:val="00290AEC"/>
    <w:rsid w:val="00291386"/>
    <w:rsid w:val="00291B38"/>
    <w:rsid w:val="00291BC9"/>
    <w:rsid w:val="00292BBD"/>
    <w:rsid w:val="0029389C"/>
    <w:rsid w:val="002943AC"/>
    <w:rsid w:val="0029445E"/>
    <w:rsid w:val="00294AF9"/>
    <w:rsid w:val="0029559C"/>
    <w:rsid w:val="002955BE"/>
    <w:rsid w:val="002956CD"/>
    <w:rsid w:val="002958AD"/>
    <w:rsid w:val="00296D65"/>
    <w:rsid w:val="00297718"/>
    <w:rsid w:val="00297CE6"/>
    <w:rsid w:val="00297D07"/>
    <w:rsid w:val="002A0618"/>
    <w:rsid w:val="002A066B"/>
    <w:rsid w:val="002A0C3F"/>
    <w:rsid w:val="002A0E9A"/>
    <w:rsid w:val="002A1087"/>
    <w:rsid w:val="002A142C"/>
    <w:rsid w:val="002A17F1"/>
    <w:rsid w:val="002A1EC3"/>
    <w:rsid w:val="002A23FE"/>
    <w:rsid w:val="002A30ED"/>
    <w:rsid w:val="002A33EE"/>
    <w:rsid w:val="002A3885"/>
    <w:rsid w:val="002A4AF8"/>
    <w:rsid w:val="002A4B92"/>
    <w:rsid w:val="002A509E"/>
    <w:rsid w:val="002A5267"/>
    <w:rsid w:val="002A5644"/>
    <w:rsid w:val="002A5945"/>
    <w:rsid w:val="002A5D02"/>
    <w:rsid w:val="002A5D55"/>
    <w:rsid w:val="002A6084"/>
    <w:rsid w:val="002A628F"/>
    <w:rsid w:val="002A6751"/>
    <w:rsid w:val="002A6BC8"/>
    <w:rsid w:val="002A73BC"/>
    <w:rsid w:val="002A7632"/>
    <w:rsid w:val="002A7C43"/>
    <w:rsid w:val="002B1A7A"/>
    <w:rsid w:val="002B227B"/>
    <w:rsid w:val="002B29BB"/>
    <w:rsid w:val="002B2A90"/>
    <w:rsid w:val="002B33AB"/>
    <w:rsid w:val="002B3BDD"/>
    <w:rsid w:val="002B3E66"/>
    <w:rsid w:val="002B5F93"/>
    <w:rsid w:val="002B5FED"/>
    <w:rsid w:val="002B6152"/>
    <w:rsid w:val="002B6A84"/>
    <w:rsid w:val="002B70D2"/>
    <w:rsid w:val="002B7466"/>
    <w:rsid w:val="002B7F21"/>
    <w:rsid w:val="002C0182"/>
    <w:rsid w:val="002C1A4A"/>
    <w:rsid w:val="002C24DC"/>
    <w:rsid w:val="002C353A"/>
    <w:rsid w:val="002C3673"/>
    <w:rsid w:val="002C3729"/>
    <w:rsid w:val="002C4100"/>
    <w:rsid w:val="002C44F5"/>
    <w:rsid w:val="002C456F"/>
    <w:rsid w:val="002C4B4F"/>
    <w:rsid w:val="002C5748"/>
    <w:rsid w:val="002C5C9D"/>
    <w:rsid w:val="002C6071"/>
    <w:rsid w:val="002C6635"/>
    <w:rsid w:val="002C6BFE"/>
    <w:rsid w:val="002C7FBE"/>
    <w:rsid w:val="002D00A8"/>
    <w:rsid w:val="002D0DCE"/>
    <w:rsid w:val="002D0FFD"/>
    <w:rsid w:val="002D2045"/>
    <w:rsid w:val="002D29AC"/>
    <w:rsid w:val="002D2CCE"/>
    <w:rsid w:val="002D3482"/>
    <w:rsid w:val="002D389D"/>
    <w:rsid w:val="002D3C13"/>
    <w:rsid w:val="002D4D30"/>
    <w:rsid w:val="002D6535"/>
    <w:rsid w:val="002D68F8"/>
    <w:rsid w:val="002D794D"/>
    <w:rsid w:val="002D7C82"/>
    <w:rsid w:val="002D7F17"/>
    <w:rsid w:val="002E009A"/>
    <w:rsid w:val="002E15FF"/>
    <w:rsid w:val="002E2239"/>
    <w:rsid w:val="002E245A"/>
    <w:rsid w:val="002E2CD5"/>
    <w:rsid w:val="002E4245"/>
    <w:rsid w:val="002E42E7"/>
    <w:rsid w:val="002E432B"/>
    <w:rsid w:val="002E4689"/>
    <w:rsid w:val="002E4BB3"/>
    <w:rsid w:val="002E55D1"/>
    <w:rsid w:val="002E5A61"/>
    <w:rsid w:val="002E6049"/>
    <w:rsid w:val="002E60DB"/>
    <w:rsid w:val="002E619C"/>
    <w:rsid w:val="002E68E3"/>
    <w:rsid w:val="002F0F21"/>
    <w:rsid w:val="002F1C5F"/>
    <w:rsid w:val="002F2CFA"/>
    <w:rsid w:val="002F355E"/>
    <w:rsid w:val="002F3C9F"/>
    <w:rsid w:val="002F4280"/>
    <w:rsid w:val="002F48E3"/>
    <w:rsid w:val="002F56E6"/>
    <w:rsid w:val="002F6148"/>
    <w:rsid w:val="002F65B3"/>
    <w:rsid w:val="002F6A6C"/>
    <w:rsid w:val="002F6B57"/>
    <w:rsid w:val="002F6D1D"/>
    <w:rsid w:val="002F6F75"/>
    <w:rsid w:val="002F6FCF"/>
    <w:rsid w:val="002F726D"/>
    <w:rsid w:val="002F782B"/>
    <w:rsid w:val="00301892"/>
    <w:rsid w:val="00301ACC"/>
    <w:rsid w:val="00301B9A"/>
    <w:rsid w:val="00302DD0"/>
    <w:rsid w:val="00303699"/>
    <w:rsid w:val="00303B48"/>
    <w:rsid w:val="00304270"/>
    <w:rsid w:val="00304617"/>
    <w:rsid w:val="0030467F"/>
    <w:rsid w:val="003048C0"/>
    <w:rsid w:val="003050BD"/>
    <w:rsid w:val="0030671E"/>
    <w:rsid w:val="00306FC9"/>
    <w:rsid w:val="00307680"/>
    <w:rsid w:val="00310122"/>
    <w:rsid w:val="0031017D"/>
    <w:rsid w:val="00310E32"/>
    <w:rsid w:val="00310ECD"/>
    <w:rsid w:val="00313060"/>
    <w:rsid w:val="00313640"/>
    <w:rsid w:val="00313DA0"/>
    <w:rsid w:val="00315070"/>
    <w:rsid w:val="00315DAC"/>
    <w:rsid w:val="00315F24"/>
    <w:rsid w:val="00316AB6"/>
    <w:rsid w:val="0032096C"/>
    <w:rsid w:val="0032114E"/>
    <w:rsid w:val="0032255D"/>
    <w:rsid w:val="00322BC6"/>
    <w:rsid w:val="00323AB5"/>
    <w:rsid w:val="00323FD1"/>
    <w:rsid w:val="0032470E"/>
    <w:rsid w:val="003268EC"/>
    <w:rsid w:val="00326ECA"/>
    <w:rsid w:val="00326F62"/>
    <w:rsid w:val="00330328"/>
    <w:rsid w:val="00330A5B"/>
    <w:rsid w:val="00330AC2"/>
    <w:rsid w:val="00331173"/>
    <w:rsid w:val="00331607"/>
    <w:rsid w:val="003323F1"/>
    <w:rsid w:val="00332677"/>
    <w:rsid w:val="00332B29"/>
    <w:rsid w:val="003330C8"/>
    <w:rsid w:val="003341C0"/>
    <w:rsid w:val="003343B9"/>
    <w:rsid w:val="00334AB4"/>
    <w:rsid w:val="003357E6"/>
    <w:rsid w:val="00335A50"/>
    <w:rsid w:val="00335BC0"/>
    <w:rsid w:val="00335C0A"/>
    <w:rsid w:val="00335C41"/>
    <w:rsid w:val="00335D12"/>
    <w:rsid w:val="00335DE0"/>
    <w:rsid w:val="0033670F"/>
    <w:rsid w:val="00336CB7"/>
    <w:rsid w:val="00337615"/>
    <w:rsid w:val="00340189"/>
    <w:rsid w:val="00345451"/>
    <w:rsid w:val="00345521"/>
    <w:rsid w:val="00345D05"/>
    <w:rsid w:val="003469FF"/>
    <w:rsid w:val="00347858"/>
    <w:rsid w:val="00347F1B"/>
    <w:rsid w:val="0035162F"/>
    <w:rsid w:val="0035172D"/>
    <w:rsid w:val="003519E7"/>
    <w:rsid w:val="00352001"/>
    <w:rsid w:val="003521F8"/>
    <w:rsid w:val="0035301A"/>
    <w:rsid w:val="00353362"/>
    <w:rsid w:val="0035390B"/>
    <w:rsid w:val="00353977"/>
    <w:rsid w:val="00353BBA"/>
    <w:rsid w:val="00354BCC"/>
    <w:rsid w:val="00356610"/>
    <w:rsid w:val="003573EC"/>
    <w:rsid w:val="0036057C"/>
    <w:rsid w:val="00360B22"/>
    <w:rsid w:val="00360C0C"/>
    <w:rsid w:val="0036157A"/>
    <w:rsid w:val="00361845"/>
    <w:rsid w:val="00362C45"/>
    <w:rsid w:val="00363606"/>
    <w:rsid w:val="00363678"/>
    <w:rsid w:val="00363A7F"/>
    <w:rsid w:val="00363BFF"/>
    <w:rsid w:val="0036401E"/>
    <w:rsid w:val="0036488B"/>
    <w:rsid w:val="00365DBD"/>
    <w:rsid w:val="003671C7"/>
    <w:rsid w:val="00367318"/>
    <w:rsid w:val="0036769E"/>
    <w:rsid w:val="00367B55"/>
    <w:rsid w:val="00370940"/>
    <w:rsid w:val="003715C9"/>
    <w:rsid w:val="00371842"/>
    <w:rsid w:val="00371AC2"/>
    <w:rsid w:val="00372124"/>
    <w:rsid w:val="0037465D"/>
    <w:rsid w:val="003759D0"/>
    <w:rsid w:val="00375BC4"/>
    <w:rsid w:val="00375C60"/>
    <w:rsid w:val="003764B0"/>
    <w:rsid w:val="003767FD"/>
    <w:rsid w:val="00376F8C"/>
    <w:rsid w:val="00377B7D"/>
    <w:rsid w:val="00380D72"/>
    <w:rsid w:val="00383637"/>
    <w:rsid w:val="00384049"/>
    <w:rsid w:val="00384CAB"/>
    <w:rsid w:val="00385503"/>
    <w:rsid w:val="00386069"/>
    <w:rsid w:val="003871BF"/>
    <w:rsid w:val="00387871"/>
    <w:rsid w:val="003879B9"/>
    <w:rsid w:val="00387EF4"/>
    <w:rsid w:val="003907C6"/>
    <w:rsid w:val="003908CF"/>
    <w:rsid w:val="00390A85"/>
    <w:rsid w:val="0039113B"/>
    <w:rsid w:val="003914CA"/>
    <w:rsid w:val="00391C52"/>
    <w:rsid w:val="003925A2"/>
    <w:rsid w:val="003925C0"/>
    <w:rsid w:val="0039305D"/>
    <w:rsid w:val="0039339E"/>
    <w:rsid w:val="003938E0"/>
    <w:rsid w:val="0039421B"/>
    <w:rsid w:val="0039477A"/>
    <w:rsid w:val="00394C6F"/>
    <w:rsid w:val="003956E7"/>
    <w:rsid w:val="00395F60"/>
    <w:rsid w:val="00397ABB"/>
    <w:rsid w:val="003A0EE3"/>
    <w:rsid w:val="003A21D6"/>
    <w:rsid w:val="003A2922"/>
    <w:rsid w:val="003A326A"/>
    <w:rsid w:val="003A3998"/>
    <w:rsid w:val="003A3D54"/>
    <w:rsid w:val="003A3F51"/>
    <w:rsid w:val="003A47FE"/>
    <w:rsid w:val="003A4D78"/>
    <w:rsid w:val="003A540B"/>
    <w:rsid w:val="003A5DA1"/>
    <w:rsid w:val="003A5F2C"/>
    <w:rsid w:val="003A6B7F"/>
    <w:rsid w:val="003A6BB0"/>
    <w:rsid w:val="003A6F51"/>
    <w:rsid w:val="003A6F77"/>
    <w:rsid w:val="003A7CDD"/>
    <w:rsid w:val="003B170F"/>
    <w:rsid w:val="003B1E95"/>
    <w:rsid w:val="003B1F56"/>
    <w:rsid w:val="003B23E1"/>
    <w:rsid w:val="003B31B1"/>
    <w:rsid w:val="003B392B"/>
    <w:rsid w:val="003B40CB"/>
    <w:rsid w:val="003B5EF6"/>
    <w:rsid w:val="003B7AB1"/>
    <w:rsid w:val="003C0780"/>
    <w:rsid w:val="003C233E"/>
    <w:rsid w:val="003C274C"/>
    <w:rsid w:val="003C3943"/>
    <w:rsid w:val="003C540E"/>
    <w:rsid w:val="003C6224"/>
    <w:rsid w:val="003C63F5"/>
    <w:rsid w:val="003C680E"/>
    <w:rsid w:val="003C75CB"/>
    <w:rsid w:val="003C7A01"/>
    <w:rsid w:val="003D04CB"/>
    <w:rsid w:val="003D21E8"/>
    <w:rsid w:val="003D2258"/>
    <w:rsid w:val="003D231D"/>
    <w:rsid w:val="003D3009"/>
    <w:rsid w:val="003D3618"/>
    <w:rsid w:val="003D36F5"/>
    <w:rsid w:val="003D3934"/>
    <w:rsid w:val="003D3BFD"/>
    <w:rsid w:val="003D4704"/>
    <w:rsid w:val="003D493C"/>
    <w:rsid w:val="003D4A6E"/>
    <w:rsid w:val="003D5882"/>
    <w:rsid w:val="003D62B3"/>
    <w:rsid w:val="003D67AE"/>
    <w:rsid w:val="003D6ED7"/>
    <w:rsid w:val="003D750A"/>
    <w:rsid w:val="003D7C3A"/>
    <w:rsid w:val="003E0402"/>
    <w:rsid w:val="003E0AC6"/>
    <w:rsid w:val="003E103C"/>
    <w:rsid w:val="003E123A"/>
    <w:rsid w:val="003E146B"/>
    <w:rsid w:val="003E16FB"/>
    <w:rsid w:val="003E19B2"/>
    <w:rsid w:val="003E1C2F"/>
    <w:rsid w:val="003E29E8"/>
    <w:rsid w:val="003E354D"/>
    <w:rsid w:val="003E36BA"/>
    <w:rsid w:val="003E48FD"/>
    <w:rsid w:val="003E50B8"/>
    <w:rsid w:val="003E5E3A"/>
    <w:rsid w:val="003E659E"/>
    <w:rsid w:val="003E6AC8"/>
    <w:rsid w:val="003E7106"/>
    <w:rsid w:val="003F00CB"/>
    <w:rsid w:val="003F0718"/>
    <w:rsid w:val="003F1FB4"/>
    <w:rsid w:val="003F290D"/>
    <w:rsid w:val="003F3A41"/>
    <w:rsid w:val="003F3AC1"/>
    <w:rsid w:val="003F4C65"/>
    <w:rsid w:val="003F5489"/>
    <w:rsid w:val="003F6F24"/>
    <w:rsid w:val="003F71DE"/>
    <w:rsid w:val="003F791C"/>
    <w:rsid w:val="003F7D9D"/>
    <w:rsid w:val="00400703"/>
    <w:rsid w:val="0040118C"/>
    <w:rsid w:val="00401B1B"/>
    <w:rsid w:val="00401C2C"/>
    <w:rsid w:val="00401D65"/>
    <w:rsid w:val="00401EE1"/>
    <w:rsid w:val="00401F50"/>
    <w:rsid w:val="0040202A"/>
    <w:rsid w:val="0040227A"/>
    <w:rsid w:val="00405A26"/>
    <w:rsid w:val="00405AB2"/>
    <w:rsid w:val="00406848"/>
    <w:rsid w:val="00407EE0"/>
    <w:rsid w:val="00412ECE"/>
    <w:rsid w:val="004136CF"/>
    <w:rsid w:val="00413F02"/>
    <w:rsid w:val="00414A64"/>
    <w:rsid w:val="00414D4A"/>
    <w:rsid w:val="00414EDF"/>
    <w:rsid w:val="00414F1E"/>
    <w:rsid w:val="00415CC7"/>
    <w:rsid w:val="00416216"/>
    <w:rsid w:val="00416989"/>
    <w:rsid w:val="00417338"/>
    <w:rsid w:val="0041736E"/>
    <w:rsid w:val="00417A88"/>
    <w:rsid w:val="00417ACC"/>
    <w:rsid w:val="00420BA8"/>
    <w:rsid w:val="00421120"/>
    <w:rsid w:val="004218DB"/>
    <w:rsid w:val="00421F27"/>
    <w:rsid w:val="00421FCA"/>
    <w:rsid w:val="00422E24"/>
    <w:rsid w:val="00423729"/>
    <w:rsid w:val="00423752"/>
    <w:rsid w:val="00423A10"/>
    <w:rsid w:val="004257BB"/>
    <w:rsid w:val="00425AF5"/>
    <w:rsid w:val="00425C05"/>
    <w:rsid w:val="004266A3"/>
    <w:rsid w:val="0042671D"/>
    <w:rsid w:val="00427167"/>
    <w:rsid w:val="004275E4"/>
    <w:rsid w:val="0043006B"/>
    <w:rsid w:val="004308A1"/>
    <w:rsid w:val="00430E7A"/>
    <w:rsid w:val="0043185C"/>
    <w:rsid w:val="00433F84"/>
    <w:rsid w:val="00434FC3"/>
    <w:rsid w:val="00437A43"/>
    <w:rsid w:val="00441AF6"/>
    <w:rsid w:val="0044268F"/>
    <w:rsid w:val="004428AD"/>
    <w:rsid w:val="0044311D"/>
    <w:rsid w:val="00443AD8"/>
    <w:rsid w:val="004440E1"/>
    <w:rsid w:val="0044469A"/>
    <w:rsid w:val="00444BD8"/>
    <w:rsid w:val="00444C30"/>
    <w:rsid w:val="00444C36"/>
    <w:rsid w:val="00444FB1"/>
    <w:rsid w:val="00445657"/>
    <w:rsid w:val="00445A3E"/>
    <w:rsid w:val="00446019"/>
    <w:rsid w:val="00446866"/>
    <w:rsid w:val="00446DC0"/>
    <w:rsid w:val="004471EA"/>
    <w:rsid w:val="00450553"/>
    <w:rsid w:val="00451BE4"/>
    <w:rsid w:val="00451DE1"/>
    <w:rsid w:val="00452474"/>
    <w:rsid w:val="00452D5B"/>
    <w:rsid w:val="00452FBA"/>
    <w:rsid w:val="00453F48"/>
    <w:rsid w:val="00453F4E"/>
    <w:rsid w:val="004548FC"/>
    <w:rsid w:val="00454979"/>
    <w:rsid w:val="004560DF"/>
    <w:rsid w:val="00457F0E"/>
    <w:rsid w:val="0046099B"/>
    <w:rsid w:val="00460B72"/>
    <w:rsid w:val="004612C2"/>
    <w:rsid w:val="00461A9A"/>
    <w:rsid w:val="004627CF"/>
    <w:rsid w:val="00462BE2"/>
    <w:rsid w:val="00462BEF"/>
    <w:rsid w:val="00462E9A"/>
    <w:rsid w:val="0046316B"/>
    <w:rsid w:val="0046367D"/>
    <w:rsid w:val="004636CC"/>
    <w:rsid w:val="00467338"/>
    <w:rsid w:val="00467F0A"/>
    <w:rsid w:val="00470DA7"/>
    <w:rsid w:val="00470F5E"/>
    <w:rsid w:val="00471344"/>
    <w:rsid w:val="004717DD"/>
    <w:rsid w:val="004731BB"/>
    <w:rsid w:val="004734A6"/>
    <w:rsid w:val="0047360A"/>
    <w:rsid w:val="00474146"/>
    <w:rsid w:val="004744E9"/>
    <w:rsid w:val="004749F2"/>
    <w:rsid w:val="00474F31"/>
    <w:rsid w:val="00475A92"/>
    <w:rsid w:val="00477237"/>
    <w:rsid w:val="004774D3"/>
    <w:rsid w:val="0048016B"/>
    <w:rsid w:val="00480A40"/>
    <w:rsid w:val="00480AA1"/>
    <w:rsid w:val="00482775"/>
    <w:rsid w:val="00482977"/>
    <w:rsid w:val="0048348B"/>
    <w:rsid w:val="00483B5D"/>
    <w:rsid w:val="004850EF"/>
    <w:rsid w:val="004851C4"/>
    <w:rsid w:val="0048546A"/>
    <w:rsid w:val="00485B18"/>
    <w:rsid w:val="00485B4E"/>
    <w:rsid w:val="00485BDF"/>
    <w:rsid w:val="004867C2"/>
    <w:rsid w:val="004875FB"/>
    <w:rsid w:val="00487E63"/>
    <w:rsid w:val="0049074C"/>
    <w:rsid w:val="0049110E"/>
    <w:rsid w:val="0049161D"/>
    <w:rsid w:val="004916AC"/>
    <w:rsid w:val="00491C1C"/>
    <w:rsid w:val="00492C48"/>
    <w:rsid w:val="0049326E"/>
    <w:rsid w:val="004932A4"/>
    <w:rsid w:val="00493328"/>
    <w:rsid w:val="004935CD"/>
    <w:rsid w:val="00493E3B"/>
    <w:rsid w:val="00494AC4"/>
    <w:rsid w:val="00494F7B"/>
    <w:rsid w:val="004955DE"/>
    <w:rsid w:val="00495BBB"/>
    <w:rsid w:val="00495F00"/>
    <w:rsid w:val="004976A3"/>
    <w:rsid w:val="004977C1"/>
    <w:rsid w:val="004979A8"/>
    <w:rsid w:val="004A02C9"/>
    <w:rsid w:val="004A0D38"/>
    <w:rsid w:val="004A0D84"/>
    <w:rsid w:val="004A0FA0"/>
    <w:rsid w:val="004A15E5"/>
    <w:rsid w:val="004A1FD5"/>
    <w:rsid w:val="004A2F99"/>
    <w:rsid w:val="004A3384"/>
    <w:rsid w:val="004A34E6"/>
    <w:rsid w:val="004A353B"/>
    <w:rsid w:val="004A40D6"/>
    <w:rsid w:val="004A52A6"/>
    <w:rsid w:val="004A68C8"/>
    <w:rsid w:val="004A732A"/>
    <w:rsid w:val="004A733B"/>
    <w:rsid w:val="004A7CF0"/>
    <w:rsid w:val="004B1632"/>
    <w:rsid w:val="004B1826"/>
    <w:rsid w:val="004B29BF"/>
    <w:rsid w:val="004B43A2"/>
    <w:rsid w:val="004B4EB8"/>
    <w:rsid w:val="004B5D8F"/>
    <w:rsid w:val="004B601D"/>
    <w:rsid w:val="004B6D23"/>
    <w:rsid w:val="004B6E67"/>
    <w:rsid w:val="004B6F30"/>
    <w:rsid w:val="004B7257"/>
    <w:rsid w:val="004B72EC"/>
    <w:rsid w:val="004B7576"/>
    <w:rsid w:val="004B769A"/>
    <w:rsid w:val="004C0DA5"/>
    <w:rsid w:val="004C0F8A"/>
    <w:rsid w:val="004C1626"/>
    <w:rsid w:val="004C17AB"/>
    <w:rsid w:val="004C1E58"/>
    <w:rsid w:val="004C293F"/>
    <w:rsid w:val="004C3062"/>
    <w:rsid w:val="004C3670"/>
    <w:rsid w:val="004C41E0"/>
    <w:rsid w:val="004C47C0"/>
    <w:rsid w:val="004C4B2C"/>
    <w:rsid w:val="004C5031"/>
    <w:rsid w:val="004C50CC"/>
    <w:rsid w:val="004C517A"/>
    <w:rsid w:val="004C5636"/>
    <w:rsid w:val="004C56D2"/>
    <w:rsid w:val="004D09B3"/>
    <w:rsid w:val="004D1081"/>
    <w:rsid w:val="004D1330"/>
    <w:rsid w:val="004D1E9A"/>
    <w:rsid w:val="004D2ACC"/>
    <w:rsid w:val="004D3BCC"/>
    <w:rsid w:val="004D448A"/>
    <w:rsid w:val="004D543A"/>
    <w:rsid w:val="004D560A"/>
    <w:rsid w:val="004D747C"/>
    <w:rsid w:val="004E0231"/>
    <w:rsid w:val="004E028E"/>
    <w:rsid w:val="004E0499"/>
    <w:rsid w:val="004E2463"/>
    <w:rsid w:val="004E3DF8"/>
    <w:rsid w:val="004E4BED"/>
    <w:rsid w:val="004E5E3B"/>
    <w:rsid w:val="004E5EA9"/>
    <w:rsid w:val="004E7D1C"/>
    <w:rsid w:val="004F08B2"/>
    <w:rsid w:val="004F23AF"/>
    <w:rsid w:val="004F2537"/>
    <w:rsid w:val="004F260F"/>
    <w:rsid w:val="004F3F34"/>
    <w:rsid w:val="004F43AC"/>
    <w:rsid w:val="004F53EB"/>
    <w:rsid w:val="004F655B"/>
    <w:rsid w:val="004F7868"/>
    <w:rsid w:val="004F7EF7"/>
    <w:rsid w:val="0050027B"/>
    <w:rsid w:val="00500937"/>
    <w:rsid w:val="00500D0D"/>
    <w:rsid w:val="0050115A"/>
    <w:rsid w:val="0050387A"/>
    <w:rsid w:val="00503A28"/>
    <w:rsid w:val="00505796"/>
    <w:rsid w:val="00505AA2"/>
    <w:rsid w:val="00505C90"/>
    <w:rsid w:val="00505C9E"/>
    <w:rsid w:val="00506333"/>
    <w:rsid w:val="0050687D"/>
    <w:rsid w:val="00506E24"/>
    <w:rsid w:val="0050774B"/>
    <w:rsid w:val="00507BC0"/>
    <w:rsid w:val="00510259"/>
    <w:rsid w:val="005104DD"/>
    <w:rsid w:val="0051053F"/>
    <w:rsid w:val="005113CE"/>
    <w:rsid w:val="005125ED"/>
    <w:rsid w:val="005127FC"/>
    <w:rsid w:val="005136CB"/>
    <w:rsid w:val="00513B0F"/>
    <w:rsid w:val="00514123"/>
    <w:rsid w:val="00514657"/>
    <w:rsid w:val="00515A93"/>
    <w:rsid w:val="00515BE0"/>
    <w:rsid w:val="005173DD"/>
    <w:rsid w:val="00520437"/>
    <w:rsid w:val="00520750"/>
    <w:rsid w:val="00520E22"/>
    <w:rsid w:val="00521087"/>
    <w:rsid w:val="0052129B"/>
    <w:rsid w:val="00521483"/>
    <w:rsid w:val="005218ED"/>
    <w:rsid w:val="00521B38"/>
    <w:rsid w:val="00522A14"/>
    <w:rsid w:val="00522E11"/>
    <w:rsid w:val="00523514"/>
    <w:rsid w:val="00523B27"/>
    <w:rsid w:val="005244B4"/>
    <w:rsid w:val="00524EB3"/>
    <w:rsid w:val="00525AA4"/>
    <w:rsid w:val="00525C91"/>
    <w:rsid w:val="00525DC2"/>
    <w:rsid w:val="00526E69"/>
    <w:rsid w:val="00527A0D"/>
    <w:rsid w:val="00527A19"/>
    <w:rsid w:val="00527B46"/>
    <w:rsid w:val="00530A13"/>
    <w:rsid w:val="005329A0"/>
    <w:rsid w:val="005330F1"/>
    <w:rsid w:val="00534344"/>
    <w:rsid w:val="0053492F"/>
    <w:rsid w:val="00535338"/>
    <w:rsid w:val="00535D67"/>
    <w:rsid w:val="00535E4A"/>
    <w:rsid w:val="00535F30"/>
    <w:rsid w:val="00537A5C"/>
    <w:rsid w:val="005407A5"/>
    <w:rsid w:val="00541C09"/>
    <w:rsid w:val="00542070"/>
    <w:rsid w:val="00543DA7"/>
    <w:rsid w:val="0054428A"/>
    <w:rsid w:val="00544E70"/>
    <w:rsid w:val="005454D5"/>
    <w:rsid w:val="00545C36"/>
    <w:rsid w:val="00546794"/>
    <w:rsid w:val="00546DAE"/>
    <w:rsid w:val="00546EA5"/>
    <w:rsid w:val="005501BF"/>
    <w:rsid w:val="00550632"/>
    <w:rsid w:val="00550685"/>
    <w:rsid w:val="00550C7C"/>
    <w:rsid w:val="00550C86"/>
    <w:rsid w:val="00550D31"/>
    <w:rsid w:val="005516D2"/>
    <w:rsid w:val="00553355"/>
    <w:rsid w:val="00553A8B"/>
    <w:rsid w:val="00553B63"/>
    <w:rsid w:val="00554251"/>
    <w:rsid w:val="005554E3"/>
    <w:rsid w:val="00555945"/>
    <w:rsid w:val="005560E6"/>
    <w:rsid w:val="00556212"/>
    <w:rsid w:val="0055628E"/>
    <w:rsid w:val="0055646B"/>
    <w:rsid w:val="00557A70"/>
    <w:rsid w:val="00557DEB"/>
    <w:rsid w:val="00560235"/>
    <w:rsid w:val="005604D6"/>
    <w:rsid w:val="00560B57"/>
    <w:rsid w:val="00561CEA"/>
    <w:rsid w:val="00562303"/>
    <w:rsid w:val="0056231C"/>
    <w:rsid w:val="005623B5"/>
    <w:rsid w:val="0056253D"/>
    <w:rsid w:val="00562AB0"/>
    <w:rsid w:val="00562B5C"/>
    <w:rsid w:val="005640EA"/>
    <w:rsid w:val="005648FD"/>
    <w:rsid w:val="0056580B"/>
    <w:rsid w:val="005659C4"/>
    <w:rsid w:val="00566658"/>
    <w:rsid w:val="005669D3"/>
    <w:rsid w:val="00566E1A"/>
    <w:rsid w:val="0056734F"/>
    <w:rsid w:val="00567E71"/>
    <w:rsid w:val="005700F2"/>
    <w:rsid w:val="0057111B"/>
    <w:rsid w:val="0057246B"/>
    <w:rsid w:val="005726D1"/>
    <w:rsid w:val="00573B49"/>
    <w:rsid w:val="00573E4E"/>
    <w:rsid w:val="00573FEE"/>
    <w:rsid w:val="005744AA"/>
    <w:rsid w:val="00574D00"/>
    <w:rsid w:val="00575CBC"/>
    <w:rsid w:val="00575FFE"/>
    <w:rsid w:val="005766E9"/>
    <w:rsid w:val="00576F5D"/>
    <w:rsid w:val="00577CA4"/>
    <w:rsid w:val="005804A4"/>
    <w:rsid w:val="005812B9"/>
    <w:rsid w:val="00581A85"/>
    <w:rsid w:val="00581AB1"/>
    <w:rsid w:val="00582BD2"/>
    <w:rsid w:val="00584451"/>
    <w:rsid w:val="005844D1"/>
    <w:rsid w:val="00584891"/>
    <w:rsid w:val="005852A3"/>
    <w:rsid w:val="00586725"/>
    <w:rsid w:val="00586A6F"/>
    <w:rsid w:val="00587078"/>
    <w:rsid w:val="00587351"/>
    <w:rsid w:val="00587670"/>
    <w:rsid w:val="00587A5B"/>
    <w:rsid w:val="00587C68"/>
    <w:rsid w:val="0059017E"/>
    <w:rsid w:val="00590460"/>
    <w:rsid w:val="005904AD"/>
    <w:rsid w:val="005904CF"/>
    <w:rsid w:val="005916BE"/>
    <w:rsid w:val="00591987"/>
    <w:rsid w:val="00592DA0"/>
    <w:rsid w:val="005932AD"/>
    <w:rsid w:val="005943E4"/>
    <w:rsid w:val="005948C4"/>
    <w:rsid w:val="00594AC9"/>
    <w:rsid w:val="00594ACE"/>
    <w:rsid w:val="00594E66"/>
    <w:rsid w:val="00594FB4"/>
    <w:rsid w:val="005954AA"/>
    <w:rsid w:val="00595A96"/>
    <w:rsid w:val="00596B32"/>
    <w:rsid w:val="00596D61"/>
    <w:rsid w:val="00597834"/>
    <w:rsid w:val="00597B69"/>
    <w:rsid w:val="005A0FF5"/>
    <w:rsid w:val="005A159E"/>
    <w:rsid w:val="005A1C14"/>
    <w:rsid w:val="005A1CD9"/>
    <w:rsid w:val="005A1F50"/>
    <w:rsid w:val="005A21CE"/>
    <w:rsid w:val="005A2394"/>
    <w:rsid w:val="005A28FF"/>
    <w:rsid w:val="005A2B1B"/>
    <w:rsid w:val="005A3296"/>
    <w:rsid w:val="005A3D74"/>
    <w:rsid w:val="005A3FA9"/>
    <w:rsid w:val="005A4430"/>
    <w:rsid w:val="005A5000"/>
    <w:rsid w:val="005A6080"/>
    <w:rsid w:val="005A6942"/>
    <w:rsid w:val="005A6D75"/>
    <w:rsid w:val="005A6FE8"/>
    <w:rsid w:val="005A7071"/>
    <w:rsid w:val="005A732B"/>
    <w:rsid w:val="005A7398"/>
    <w:rsid w:val="005B10AE"/>
    <w:rsid w:val="005B1D78"/>
    <w:rsid w:val="005B2B33"/>
    <w:rsid w:val="005B2CCE"/>
    <w:rsid w:val="005B35FF"/>
    <w:rsid w:val="005B3901"/>
    <w:rsid w:val="005B457E"/>
    <w:rsid w:val="005B4643"/>
    <w:rsid w:val="005B4D26"/>
    <w:rsid w:val="005B537A"/>
    <w:rsid w:val="005B5548"/>
    <w:rsid w:val="005B5C30"/>
    <w:rsid w:val="005B6DD3"/>
    <w:rsid w:val="005C26D1"/>
    <w:rsid w:val="005C27C8"/>
    <w:rsid w:val="005C2835"/>
    <w:rsid w:val="005C2B2E"/>
    <w:rsid w:val="005C2E6E"/>
    <w:rsid w:val="005C303D"/>
    <w:rsid w:val="005C320E"/>
    <w:rsid w:val="005C3418"/>
    <w:rsid w:val="005C3B9B"/>
    <w:rsid w:val="005C48D8"/>
    <w:rsid w:val="005C4ADB"/>
    <w:rsid w:val="005C4B68"/>
    <w:rsid w:val="005C4F55"/>
    <w:rsid w:val="005C54B4"/>
    <w:rsid w:val="005C5ABE"/>
    <w:rsid w:val="005C5DB7"/>
    <w:rsid w:val="005C6D2B"/>
    <w:rsid w:val="005C771E"/>
    <w:rsid w:val="005C7755"/>
    <w:rsid w:val="005D01BF"/>
    <w:rsid w:val="005D0486"/>
    <w:rsid w:val="005D06EE"/>
    <w:rsid w:val="005D0C3B"/>
    <w:rsid w:val="005D0DFC"/>
    <w:rsid w:val="005D11FC"/>
    <w:rsid w:val="005D2210"/>
    <w:rsid w:val="005D268B"/>
    <w:rsid w:val="005D3213"/>
    <w:rsid w:val="005D3239"/>
    <w:rsid w:val="005D38D4"/>
    <w:rsid w:val="005D45A5"/>
    <w:rsid w:val="005D4983"/>
    <w:rsid w:val="005D5151"/>
    <w:rsid w:val="005D5193"/>
    <w:rsid w:val="005D5E45"/>
    <w:rsid w:val="005D7B98"/>
    <w:rsid w:val="005D7DED"/>
    <w:rsid w:val="005E03D8"/>
    <w:rsid w:val="005E04D9"/>
    <w:rsid w:val="005E1213"/>
    <w:rsid w:val="005E1E5F"/>
    <w:rsid w:val="005E232D"/>
    <w:rsid w:val="005E2829"/>
    <w:rsid w:val="005E32A5"/>
    <w:rsid w:val="005E3D00"/>
    <w:rsid w:val="005E409D"/>
    <w:rsid w:val="005E42A9"/>
    <w:rsid w:val="005E478D"/>
    <w:rsid w:val="005E4E18"/>
    <w:rsid w:val="005E572D"/>
    <w:rsid w:val="005E5A3C"/>
    <w:rsid w:val="005E5C1D"/>
    <w:rsid w:val="005E6025"/>
    <w:rsid w:val="005E68C8"/>
    <w:rsid w:val="005E6A67"/>
    <w:rsid w:val="005E6BFE"/>
    <w:rsid w:val="005E733D"/>
    <w:rsid w:val="005E7BA5"/>
    <w:rsid w:val="005E7DDC"/>
    <w:rsid w:val="005F1A2F"/>
    <w:rsid w:val="005F202B"/>
    <w:rsid w:val="005F3662"/>
    <w:rsid w:val="005F3B49"/>
    <w:rsid w:val="005F465E"/>
    <w:rsid w:val="005F49CF"/>
    <w:rsid w:val="005F4A50"/>
    <w:rsid w:val="005F4DAE"/>
    <w:rsid w:val="005F7320"/>
    <w:rsid w:val="005F7633"/>
    <w:rsid w:val="005F79DF"/>
    <w:rsid w:val="0060156C"/>
    <w:rsid w:val="00601AAC"/>
    <w:rsid w:val="0060231C"/>
    <w:rsid w:val="00602E4C"/>
    <w:rsid w:val="00604F59"/>
    <w:rsid w:val="00606565"/>
    <w:rsid w:val="00606E90"/>
    <w:rsid w:val="006109EC"/>
    <w:rsid w:val="006114CD"/>
    <w:rsid w:val="006122DD"/>
    <w:rsid w:val="00612BF3"/>
    <w:rsid w:val="006133F2"/>
    <w:rsid w:val="00613A4C"/>
    <w:rsid w:val="006140D5"/>
    <w:rsid w:val="00614A7D"/>
    <w:rsid w:val="00614CAE"/>
    <w:rsid w:val="00616C51"/>
    <w:rsid w:val="00617C3B"/>
    <w:rsid w:val="006214CC"/>
    <w:rsid w:val="00621AB1"/>
    <w:rsid w:val="00621F44"/>
    <w:rsid w:val="006232E1"/>
    <w:rsid w:val="00623494"/>
    <w:rsid w:val="00623AD5"/>
    <w:rsid w:val="0062437A"/>
    <w:rsid w:val="006248F2"/>
    <w:rsid w:val="00625825"/>
    <w:rsid w:val="00625DC3"/>
    <w:rsid w:val="00625E1D"/>
    <w:rsid w:val="006262F2"/>
    <w:rsid w:val="006264AD"/>
    <w:rsid w:val="006273C8"/>
    <w:rsid w:val="006279D5"/>
    <w:rsid w:val="00627F67"/>
    <w:rsid w:val="0063221E"/>
    <w:rsid w:val="00632BD3"/>
    <w:rsid w:val="00633840"/>
    <w:rsid w:val="00633D72"/>
    <w:rsid w:val="0063407B"/>
    <w:rsid w:val="00634847"/>
    <w:rsid w:val="00634BF3"/>
    <w:rsid w:val="00634FC5"/>
    <w:rsid w:val="00635AC2"/>
    <w:rsid w:val="006365FC"/>
    <w:rsid w:val="00636AED"/>
    <w:rsid w:val="00636BC9"/>
    <w:rsid w:val="006404C2"/>
    <w:rsid w:val="006405B3"/>
    <w:rsid w:val="00640829"/>
    <w:rsid w:val="00640C42"/>
    <w:rsid w:val="00640D56"/>
    <w:rsid w:val="00640D61"/>
    <w:rsid w:val="00640DC6"/>
    <w:rsid w:val="00641110"/>
    <w:rsid w:val="0064136E"/>
    <w:rsid w:val="00642FA1"/>
    <w:rsid w:val="006437FF"/>
    <w:rsid w:val="006442A7"/>
    <w:rsid w:val="0064459A"/>
    <w:rsid w:val="00644B94"/>
    <w:rsid w:val="00644D92"/>
    <w:rsid w:val="00646EDC"/>
    <w:rsid w:val="00647487"/>
    <w:rsid w:val="00647EF8"/>
    <w:rsid w:val="006505B0"/>
    <w:rsid w:val="00651198"/>
    <w:rsid w:val="00651B5E"/>
    <w:rsid w:val="0065220A"/>
    <w:rsid w:val="00652F34"/>
    <w:rsid w:val="006534D0"/>
    <w:rsid w:val="00653652"/>
    <w:rsid w:val="00653730"/>
    <w:rsid w:val="00653F88"/>
    <w:rsid w:val="00654080"/>
    <w:rsid w:val="0065429C"/>
    <w:rsid w:val="00654E25"/>
    <w:rsid w:val="006552D8"/>
    <w:rsid w:val="00655689"/>
    <w:rsid w:val="00655A96"/>
    <w:rsid w:val="006563AC"/>
    <w:rsid w:val="006570BA"/>
    <w:rsid w:val="00657D2D"/>
    <w:rsid w:val="0066177D"/>
    <w:rsid w:val="00661836"/>
    <w:rsid w:val="00662C2F"/>
    <w:rsid w:val="00663AC4"/>
    <w:rsid w:val="0066480A"/>
    <w:rsid w:val="00664B90"/>
    <w:rsid w:val="0066533C"/>
    <w:rsid w:val="00666609"/>
    <w:rsid w:val="006667F0"/>
    <w:rsid w:val="00666B2D"/>
    <w:rsid w:val="0066705F"/>
    <w:rsid w:val="00667D8B"/>
    <w:rsid w:val="0067162F"/>
    <w:rsid w:val="00671EBE"/>
    <w:rsid w:val="006730A5"/>
    <w:rsid w:val="006744EC"/>
    <w:rsid w:val="00674580"/>
    <w:rsid w:val="006745D9"/>
    <w:rsid w:val="006745EC"/>
    <w:rsid w:val="0067524C"/>
    <w:rsid w:val="0067526F"/>
    <w:rsid w:val="00676287"/>
    <w:rsid w:val="00676DEE"/>
    <w:rsid w:val="006777FA"/>
    <w:rsid w:val="006779D6"/>
    <w:rsid w:val="00677FB0"/>
    <w:rsid w:val="006806D6"/>
    <w:rsid w:val="00681A39"/>
    <w:rsid w:val="00681CDC"/>
    <w:rsid w:val="00681D23"/>
    <w:rsid w:val="00681F2D"/>
    <w:rsid w:val="006827FE"/>
    <w:rsid w:val="006829BF"/>
    <w:rsid w:val="00682D7A"/>
    <w:rsid w:val="00683CA4"/>
    <w:rsid w:val="006841E2"/>
    <w:rsid w:val="006844BB"/>
    <w:rsid w:val="00685364"/>
    <w:rsid w:val="00685984"/>
    <w:rsid w:val="00686A54"/>
    <w:rsid w:val="00686E5A"/>
    <w:rsid w:val="006876F6"/>
    <w:rsid w:val="00687E1D"/>
    <w:rsid w:val="006905AB"/>
    <w:rsid w:val="006906CA"/>
    <w:rsid w:val="00690D15"/>
    <w:rsid w:val="00691C46"/>
    <w:rsid w:val="00691CBE"/>
    <w:rsid w:val="006928DF"/>
    <w:rsid w:val="00693616"/>
    <w:rsid w:val="00693913"/>
    <w:rsid w:val="00694032"/>
    <w:rsid w:val="0069546C"/>
    <w:rsid w:val="0069645E"/>
    <w:rsid w:val="006970EA"/>
    <w:rsid w:val="00697A4F"/>
    <w:rsid w:val="00697D20"/>
    <w:rsid w:val="006A030A"/>
    <w:rsid w:val="006A04B9"/>
    <w:rsid w:val="006A0971"/>
    <w:rsid w:val="006A0A98"/>
    <w:rsid w:val="006A14E4"/>
    <w:rsid w:val="006A242A"/>
    <w:rsid w:val="006A36DE"/>
    <w:rsid w:val="006A4650"/>
    <w:rsid w:val="006A58EC"/>
    <w:rsid w:val="006A6148"/>
    <w:rsid w:val="006A66EE"/>
    <w:rsid w:val="006A75F4"/>
    <w:rsid w:val="006A7637"/>
    <w:rsid w:val="006B028D"/>
    <w:rsid w:val="006B113C"/>
    <w:rsid w:val="006B1274"/>
    <w:rsid w:val="006B12DA"/>
    <w:rsid w:val="006B1327"/>
    <w:rsid w:val="006B26C9"/>
    <w:rsid w:val="006B2B64"/>
    <w:rsid w:val="006B43CF"/>
    <w:rsid w:val="006B4570"/>
    <w:rsid w:val="006B499E"/>
    <w:rsid w:val="006B4C2B"/>
    <w:rsid w:val="006B5311"/>
    <w:rsid w:val="006B55CD"/>
    <w:rsid w:val="006B7241"/>
    <w:rsid w:val="006B735E"/>
    <w:rsid w:val="006B73A4"/>
    <w:rsid w:val="006B7B60"/>
    <w:rsid w:val="006C00DA"/>
    <w:rsid w:val="006C0758"/>
    <w:rsid w:val="006C0864"/>
    <w:rsid w:val="006C138A"/>
    <w:rsid w:val="006C24A5"/>
    <w:rsid w:val="006C2581"/>
    <w:rsid w:val="006C2BE2"/>
    <w:rsid w:val="006C2E50"/>
    <w:rsid w:val="006C3016"/>
    <w:rsid w:val="006C32F2"/>
    <w:rsid w:val="006C3715"/>
    <w:rsid w:val="006C49F9"/>
    <w:rsid w:val="006C4BDD"/>
    <w:rsid w:val="006C56EE"/>
    <w:rsid w:val="006C5751"/>
    <w:rsid w:val="006C6BF3"/>
    <w:rsid w:val="006C71CA"/>
    <w:rsid w:val="006C7374"/>
    <w:rsid w:val="006C7645"/>
    <w:rsid w:val="006C76DC"/>
    <w:rsid w:val="006D01AD"/>
    <w:rsid w:val="006D157E"/>
    <w:rsid w:val="006D1C6D"/>
    <w:rsid w:val="006D2806"/>
    <w:rsid w:val="006D3348"/>
    <w:rsid w:val="006D3768"/>
    <w:rsid w:val="006D37E8"/>
    <w:rsid w:val="006D4105"/>
    <w:rsid w:val="006D46CA"/>
    <w:rsid w:val="006D525E"/>
    <w:rsid w:val="006D577D"/>
    <w:rsid w:val="006D57F7"/>
    <w:rsid w:val="006D5803"/>
    <w:rsid w:val="006D5C16"/>
    <w:rsid w:val="006D631A"/>
    <w:rsid w:val="006D6873"/>
    <w:rsid w:val="006D6C86"/>
    <w:rsid w:val="006D6E89"/>
    <w:rsid w:val="006D7021"/>
    <w:rsid w:val="006D754E"/>
    <w:rsid w:val="006E025A"/>
    <w:rsid w:val="006E0B9E"/>
    <w:rsid w:val="006E0E41"/>
    <w:rsid w:val="006E21A2"/>
    <w:rsid w:val="006E222D"/>
    <w:rsid w:val="006E227B"/>
    <w:rsid w:val="006E2BE4"/>
    <w:rsid w:val="006E391C"/>
    <w:rsid w:val="006E53F5"/>
    <w:rsid w:val="006E5510"/>
    <w:rsid w:val="006E57F0"/>
    <w:rsid w:val="006E5AB1"/>
    <w:rsid w:val="006E6015"/>
    <w:rsid w:val="006E657E"/>
    <w:rsid w:val="006E678D"/>
    <w:rsid w:val="006E68E2"/>
    <w:rsid w:val="006E6943"/>
    <w:rsid w:val="006E7AEC"/>
    <w:rsid w:val="006E7B0A"/>
    <w:rsid w:val="006F0E5F"/>
    <w:rsid w:val="006F154A"/>
    <w:rsid w:val="006F15BD"/>
    <w:rsid w:val="006F3219"/>
    <w:rsid w:val="006F35FE"/>
    <w:rsid w:val="006F4C2C"/>
    <w:rsid w:val="006F5E2E"/>
    <w:rsid w:val="006F6404"/>
    <w:rsid w:val="006F671E"/>
    <w:rsid w:val="006F6D74"/>
    <w:rsid w:val="006F7387"/>
    <w:rsid w:val="006F7C41"/>
    <w:rsid w:val="00700754"/>
    <w:rsid w:val="00700A6D"/>
    <w:rsid w:val="00700B41"/>
    <w:rsid w:val="007018F1"/>
    <w:rsid w:val="00701CDF"/>
    <w:rsid w:val="007023F7"/>
    <w:rsid w:val="00702A88"/>
    <w:rsid w:val="00703AFB"/>
    <w:rsid w:val="00704549"/>
    <w:rsid w:val="00704B80"/>
    <w:rsid w:val="00705EDD"/>
    <w:rsid w:val="00705F7F"/>
    <w:rsid w:val="007060C3"/>
    <w:rsid w:val="0070645A"/>
    <w:rsid w:val="0070698C"/>
    <w:rsid w:val="00707799"/>
    <w:rsid w:val="00707882"/>
    <w:rsid w:val="00707DE1"/>
    <w:rsid w:val="00707F28"/>
    <w:rsid w:val="00710075"/>
    <w:rsid w:val="00710112"/>
    <w:rsid w:val="007103A1"/>
    <w:rsid w:val="00710964"/>
    <w:rsid w:val="007113F8"/>
    <w:rsid w:val="0071171F"/>
    <w:rsid w:val="00711826"/>
    <w:rsid w:val="00711FFF"/>
    <w:rsid w:val="00712C12"/>
    <w:rsid w:val="007130A0"/>
    <w:rsid w:val="007134BA"/>
    <w:rsid w:val="00713632"/>
    <w:rsid w:val="0071466E"/>
    <w:rsid w:val="00715014"/>
    <w:rsid w:val="007150E3"/>
    <w:rsid w:val="00715815"/>
    <w:rsid w:val="0071633B"/>
    <w:rsid w:val="00716C2F"/>
    <w:rsid w:val="00716CB0"/>
    <w:rsid w:val="007179AE"/>
    <w:rsid w:val="00717F3D"/>
    <w:rsid w:val="00717FE9"/>
    <w:rsid w:val="00720CB6"/>
    <w:rsid w:val="007210C4"/>
    <w:rsid w:val="00721281"/>
    <w:rsid w:val="007212FC"/>
    <w:rsid w:val="007216E7"/>
    <w:rsid w:val="00721A08"/>
    <w:rsid w:val="00721CBA"/>
    <w:rsid w:val="00722C9B"/>
    <w:rsid w:val="00723DD1"/>
    <w:rsid w:val="00723DD6"/>
    <w:rsid w:val="00723E64"/>
    <w:rsid w:val="007243D2"/>
    <w:rsid w:val="007251AF"/>
    <w:rsid w:val="007253A4"/>
    <w:rsid w:val="007258E3"/>
    <w:rsid w:val="00726D0B"/>
    <w:rsid w:val="007270D0"/>
    <w:rsid w:val="00730EA5"/>
    <w:rsid w:val="00731D23"/>
    <w:rsid w:val="0073237B"/>
    <w:rsid w:val="00732698"/>
    <w:rsid w:val="00733068"/>
    <w:rsid w:val="0073358A"/>
    <w:rsid w:val="00734521"/>
    <w:rsid w:val="0073454E"/>
    <w:rsid w:val="007345AB"/>
    <w:rsid w:val="007348A2"/>
    <w:rsid w:val="00734D0A"/>
    <w:rsid w:val="007354F4"/>
    <w:rsid w:val="00735804"/>
    <w:rsid w:val="007358D5"/>
    <w:rsid w:val="0073614F"/>
    <w:rsid w:val="007361D5"/>
    <w:rsid w:val="00736DE3"/>
    <w:rsid w:val="00737042"/>
    <w:rsid w:val="00737C4D"/>
    <w:rsid w:val="007403C3"/>
    <w:rsid w:val="00740F7A"/>
    <w:rsid w:val="007410DD"/>
    <w:rsid w:val="007413FC"/>
    <w:rsid w:val="0074146E"/>
    <w:rsid w:val="00741E9A"/>
    <w:rsid w:val="00741EA7"/>
    <w:rsid w:val="00741EAD"/>
    <w:rsid w:val="007433A1"/>
    <w:rsid w:val="00744584"/>
    <w:rsid w:val="0074463C"/>
    <w:rsid w:val="00744869"/>
    <w:rsid w:val="00744902"/>
    <w:rsid w:val="00744A8A"/>
    <w:rsid w:val="00744C58"/>
    <w:rsid w:val="00744C78"/>
    <w:rsid w:val="007455F1"/>
    <w:rsid w:val="0074563D"/>
    <w:rsid w:val="00745B70"/>
    <w:rsid w:val="00746507"/>
    <w:rsid w:val="00746EB5"/>
    <w:rsid w:val="00747501"/>
    <w:rsid w:val="00747F2E"/>
    <w:rsid w:val="0075014A"/>
    <w:rsid w:val="0075018C"/>
    <w:rsid w:val="0075029A"/>
    <w:rsid w:val="00750703"/>
    <w:rsid w:val="00750B44"/>
    <w:rsid w:val="007516E8"/>
    <w:rsid w:val="00751705"/>
    <w:rsid w:val="007520C9"/>
    <w:rsid w:val="00752DE4"/>
    <w:rsid w:val="007534FC"/>
    <w:rsid w:val="00753F8F"/>
    <w:rsid w:val="0075687A"/>
    <w:rsid w:val="00757479"/>
    <w:rsid w:val="0076020A"/>
    <w:rsid w:val="00760345"/>
    <w:rsid w:val="00761DFC"/>
    <w:rsid w:val="0076279E"/>
    <w:rsid w:val="007628ED"/>
    <w:rsid w:val="007637D9"/>
    <w:rsid w:val="00763D9F"/>
    <w:rsid w:val="00763DDE"/>
    <w:rsid w:val="00764D47"/>
    <w:rsid w:val="00764F5B"/>
    <w:rsid w:val="00765A87"/>
    <w:rsid w:val="00765D32"/>
    <w:rsid w:val="00765E1C"/>
    <w:rsid w:val="00766D81"/>
    <w:rsid w:val="0077054B"/>
    <w:rsid w:val="0077088B"/>
    <w:rsid w:val="007717CD"/>
    <w:rsid w:val="00771C2C"/>
    <w:rsid w:val="00772C64"/>
    <w:rsid w:val="007733ED"/>
    <w:rsid w:val="00774347"/>
    <w:rsid w:val="00775DA2"/>
    <w:rsid w:val="0077681D"/>
    <w:rsid w:val="007809CD"/>
    <w:rsid w:val="00780E8B"/>
    <w:rsid w:val="0078154B"/>
    <w:rsid w:val="00781CC0"/>
    <w:rsid w:val="00781D5C"/>
    <w:rsid w:val="00781DC5"/>
    <w:rsid w:val="00781FA5"/>
    <w:rsid w:val="007820F6"/>
    <w:rsid w:val="00782372"/>
    <w:rsid w:val="00782A5E"/>
    <w:rsid w:val="00782B1A"/>
    <w:rsid w:val="00783C59"/>
    <w:rsid w:val="0078445C"/>
    <w:rsid w:val="007847E6"/>
    <w:rsid w:val="00785694"/>
    <w:rsid w:val="007859F9"/>
    <w:rsid w:val="00785BC5"/>
    <w:rsid w:val="007863CA"/>
    <w:rsid w:val="00786BDA"/>
    <w:rsid w:val="00787B9B"/>
    <w:rsid w:val="00787FAF"/>
    <w:rsid w:val="00787FFB"/>
    <w:rsid w:val="007906A7"/>
    <w:rsid w:val="00790B29"/>
    <w:rsid w:val="00790C64"/>
    <w:rsid w:val="0079133E"/>
    <w:rsid w:val="00791377"/>
    <w:rsid w:val="0079198F"/>
    <w:rsid w:val="007929A2"/>
    <w:rsid w:val="007929E8"/>
    <w:rsid w:val="00793129"/>
    <w:rsid w:val="007931F4"/>
    <w:rsid w:val="00793467"/>
    <w:rsid w:val="00793842"/>
    <w:rsid w:val="00793C77"/>
    <w:rsid w:val="00794511"/>
    <w:rsid w:val="00794BB1"/>
    <w:rsid w:val="00795451"/>
    <w:rsid w:val="00795DA8"/>
    <w:rsid w:val="00795FCE"/>
    <w:rsid w:val="007960B4"/>
    <w:rsid w:val="00796102"/>
    <w:rsid w:val="00796D9E"/>
    <w:rsid w:val="00796E0A"/>
    <w:rsid w:val="00796E5A"/>
    <w:rsid w:val="007975A4"/>
    <w:rsid w:val="00797A8C"/>
    <w:rsid w:val="007A034C"/>
    <w:rsid w:val="007A1600"/>
    <w:rsid w:val="007A173A"/>
    <w:rsid w:val="007A17B0"/>
    <w:rsid w:val="007A24ED"/>
    <w:rsid w:val="007A3ED6"/>
    <w:rsid w:val="007A3F31"/>
    <w:rsid w:val="007A41A1"/>
    <w:rsid w:val="007A4905"/>
    <w:rsid w:val="007A543A"/>
    <w:rsid w:val="007A56CF"/>
    <w:rsid w:val="007A58C0"/>
    <w:rsid w:val="007A5D49"/>
    <w:rsid w:val="007A6241"/>
    <w:rsid w:val="007A6689"/>
    <w:rsid w:val="007A6B05"/>
    <w:rsid w:val="007B0F6E"/>
    <w:rsid w:val="007B1BF7"/>
    <w:rsid w:val="007B26D4"/>
    <w:rsid w:val="007B2C03"/>
    <w:rsid w:val="007B2C91"/>
    <w:rsid w:val="007B3DDE"/>
    <w:rsid w:val="007B4FCC"/>
    <w:rsid w:val="007B527A"/>
    <w:rsid w:val="007B62EE"/>
    <w:rsid w:val="007B6ECD"/>
    <w:rsid w:val="007B6F6D"/>
    <w:rsid w:val="007B6FB0"/>
    <w:rsid w:val="007C00C9"/>
    <w:rsid w:val="007C0B0F"/>
    <w:rsid w:val="007C12D3"/>
    <w:rsid w:val="007C136A"/>
    <w:rsid w:val="007C1397"/>
    <w:rsid w:val="007C23CE"/>
    <w:rsid w:val="007C2C97"/>
    <w:rsid w:val="007C2ED3"/>
    <w:rsid w:val="007C3566"/>
    <w:rsid w:val="007C4047"/>
    <w:rsid w:val="007C4751"/>
    <w:rsid w:val="007C47F6"/>
    <w:rsid w:val="007C4833"/>
    <w:rsid w:val="007C4918"/>
    <w:rsid w:val="007C4987"/>
    <w:rsid w:val="007C551E"/>
    <w:rsid w:val="007C6028"/>
    <w:rsid w:val="007C657B"/>
    <w:rsid w:val="007C73C8"/>
    <w:rsid w:val="007C7476"/>
    <w:rsid w:val="007C7740"/>
    <w:rsid w:val="007C7F8D"/>
    <w:rsid w:val="007D0795"/>
    <w:rsid w:val="007D0AC8"/>
    <w:rsid w:val="007D112D"/>
    <w:rsid w:val="007D1DEA"/>
    <w:rsid w:val="007D2C40"/>
    <w:rsid w:val="007D2CE8"/>
    <w:rsid w:val="007D3B9E"/>
    <w:rsid w:val="007D3DB4"/>
    <w:rsid w:val="007D52C6"/>
    <w:rsid w:val="007D5371"/>
    <w:rsid w:val="007D5446"/>
    <w:rsid w:val="007D56E9"/>
    <w:rsid w:val="007D5F8A"/>
    <w:rsid w:val="007D79A5"/>
    <w:rsid w:val="007D7D18"/>
    <w:rsid w:val="007D7D43"/>
    <w:rsid w:val="007E06D4"/>
    <w:rsid w:val="007E0F13"/>
    <w:rsid w:val="007E101C"/>
    <w:rsid w:val="007E1D28"/>
    <w:rsid w:val="007E2045"/>
    <w:rsid w:val="007E2219"/>
    <w:rsid w:val="007E2BC7"/>
    <w:rsid w:val="007E3604"/>
    <w:rsid w:val="007E3A3D"/>
    <w:rsid w:val="007E42CC"/>
    <w:rsid w:val="007E528A"/>
    <w:rsid w:val="007E56C8"/>
    <w:rsid w:val="007E6513"/>
    <w:rsid w:val="007F0852"/>
    <w:rsid w:val="007F0DBC"/>
    <w:rsid w:val="007F0FCD"/>
    <w:rsid w:val="007F172A"/>
    <w:rsid w:val="007F3539"/>
    <w:rsid w:val="007F3705"/>
    <w:rsid w:val="007F3A71"/>
    <w:rsid w:val="007F40E0"/>
    <w:rsid w:val="007F4AE5"/>
    <w:rsid w:val="007F5113"/>
    <w:rsid w:val="007F5227"/>
    <w:rsid w:val="007F70BE"/>
    <w:rsid w:val="007F75C3"/>
    <w:rsid w:val="00800301"/>
    <w:rsid w:val="00801B38"/>
    <w:rsid w:val="00801DED"/>
    <w:rsid w:val="00802AE4"/>
    <w:rsid w:val="00804731"/>
    <w:rsid w:val="008048E1"/>
    <w:rsid w:val="0080507C"/>
    <w:rsid w:val="00805566"/>
    <w:rsid w:val="00805DE0"/>
    <w:rsid w:val="0080672F"/>
    <w:rsid w:val="00807CE8"/>
    <w:rsid w:val="00810288"/>
    <w:rsid w:val="008111D5"/>
    <w:rsid w:val="008111EF"/>
    <w:rsid w:val="0081202C"/>
    <w:rsid w:val="00812076"/>
    <w:rsid w:val="0081222A"/>
    <w:rsid w:val="008129ED"/>
    <w:rsid w:val="00812CF5"/>
    <w:rsid w:val="008132F7"/>
    <w:rsid w:val="008156AF"/>
    <w:rsid w:val="00815B8D"/>
    <w:rsid w:val="00815D0E"/>
    <w:rsid w:val="008166E3"/>
    <w:rsid w:val="008170D3"/>
    <w:rsid w:val="00817442"/>
    <w:rsid w:val="00817978"/>
    <w:rsid w:val="008200EE"/>
    <w:rsid w:val="00820182"/>
    <w:rsid w:val="00820880"/>
    <w:rsid w:val="008217D1"/>
    <w:rsid w:val="00822E6E"/>
    <w:rsid w:val="00824253"/>
    <w:rsid w:val="00824EA8"/>
    <w:rsid w:val="0082670A"/>
    <w:rsid w:val="00826C3C"/>
    <w:rsid w:val="00827344"/>
    <w:rsid w:val="008277CC"/>
    <w:rsid w:val="00827C3B"/>
    <w:rsid w:val="00830408"/>
    <w:rsid w:val="00830C21"/>
    <w:rsid w:val="00831A86"/>
    <w:rsid w:val="00831EF3"/>
    <w:rsid w:val="008328A5"/>
    <w:rsid w:val="00832930"/>
    <w:rsid w:val="00833219"/>
    <w:rsid w:val="0083349F"/>
    <w:rsid w:val="008337D6"/>
    <w:rsid w:val="00833B98"/>
    <w:rsid w:val="0083504B"/>
    <w:rsid w:val="0083526D"/>
    <w:rsid w:val="00835E02"/>
    <w:rsid w:val="00836177"/>
    <w:rsid w:val="008378C1"/>
    <w:rsid w:val="0084068A"/>
    <w:rsid w:val="00840FFE"/>
    <w:rsid w:val="00841A7C"/>
    <w:rsid w:val="00841DC6"/>
    <w:rsid w:val="0084319D"/>
    <w:rsid w:val="00843F55"/>
    <w:rsid w:val="0084551E"/>
    <w:rsid w:val="00845984"/>
    <w:rsid w:val="0084621F"/>
    <w:rsid w:val="008465DF"/>
    <w:rsid w:val="00846CB0"/>
    <w:rsid w:val="00847893"/>
    <w:rsid w:val="00847F8B"/>
    <w:rsid w:val="008502B5"/>
    <w:rsid w:val="00851A09"/>
    <w:rsid w:val="008522E8"/>
    <w:rsid w:val="00852647"/>
    <w:rsid w:val="00855079"/>
    <w:rsid w:val="0085600F"/>
    <w:rsid w:val="00856148"/>
    <w:rsid w:val="00856152"/>
    <w:rsid w:val="00856263"/>
    <w:rsid w:val="00856825"/>
    <w:rsid w:val="0086030D"/>
    <w:rsid w:val="00860790"/>
    <w:rsid w:val="00861609"/>
    <w:rsid w:val="008619F3"/>
    <w:rsid w:val="008621E1"/>
    <w:rsid w:val="008638B4"/>
    <w:rsid w:val="00863E18"/>
    <w:rsid w:val="00864CBE"/>
    <w:rsid w:val="008654B5"/>
    <w:rsid w:val="008657AA"/>
    <w:rsid w:val="008661E3"/>
    <w:rsid w:val="00870885"/>
    <w:rsid w:val="00870B55"/>
    <w:rsid w:val="0087196E"/>
    <w:rsid w:val="008721EA"/>
    <w:rsid w:val="0087223D"/>
    <w:rsid w:val="00872E18"/>
    <w:rsid w:val="0087347D"/>
    <w:rsid w:val="008745B8"/>
    <w:rsid w:val="00876B23"/>
    <w:rsid w:val="0087710D"/>
    <w:rsid w:val="00877115"/>
    <w:rsid w:val="0088088A"/>
    <w:rsid w:val="00880DB4"/>
    <w:rsid w:val="008814CA"/>
    <w:rsid w:val="00881B62"/>
    <w:rsid w:val="008829F3"/>
    <w:rsid w:val="008850CA"/>
    <w:rsid w:val="008856AD"/>
    <w:rsid w:val="00886526"/>
    <w:rsid w:val="008865AE"/>
    <w:rsid w:val="00886EA8"/>
    <w:rsid w:val="00890645"/>
    <w:rsid w:val="0089076E"/>
    <w:rsid w:val="00890E1C"/>
    <w:rsid w:val="00891C08"/>
    <w:rsid w:val="008931E9"/>
    <w:rsid w:val="008931FA"/>
    <w:rsid w:val="00893420"/>
    <w:rsid w:val="00893C52"/>
    <w:rsid w:val="00894B36"/>
    <w:rsid w:val="00895B02"/>
    <w:rsid w:val="00895C85"/>
    <w:rsid w:val="008A0AB5"/>
    <w:rsid w:val="008A1969"/>
    <w:rsid w:val="008A1ED0"/>
    <w:rsid w:val="008A20A8"/>
    <w:rsid w:val="008A2641"/>
    <w:rsid w:val="008A2DA7"/>
    <w:rsid w:val="008A2DF2"/>
    <w:rsid w:val="008A3071"/>
    <w:rsid w:val="008A3840"/>
    <w:rsid w:val="008A3A25"/>
    <w:rsid w:val="008A3A49"/>
    <w:rsid w:val="008A3B48"/>
    <w:rsid w:val="008A565A"/>
    <w:rsid w:val="008A5EB6"/>
    <w:rsid w:val="008A6885"/>
    <w:rsid w:val="008A695C"/>
    <w:rsid w:val="008B1233"/>
    <w:rsid w:val="008B27ED"/>
    <w:rsid w:val="008B2ACE"/>
    <w:rsid w:val="008B2B14"/>
    <w:rsid w:val="008B397E"/>
    <w:rsid w:val="008B3A95"/>
    <w:rsid w:val="008B3B67"/>
    <w:rsid w:val="008B504A"/>
    <w:rsid w:val="008B5976"/>
    <w:rsid w:val="008B61C6"/>
    <w:rsid w:val="008B625F"/>
    <w:rsid w:val="008C12D7"/>
    <w:rsid w:val="008C1692"/>
    <w:rsid w:val="008C17D2"/>
    <w:rsid w:val="008C18D1"/>
    <w:rsid w:val="008C305F"/>
    <w:rsid w:val="008C3510"/>
    <w:rsid w:val="008C35B0"/>
    <w:rsid w:val="008C3609"/>
    <w:rsid w:val="008C4ADA"/>
    <w:rsid w:val="008C5395"/>
    <w:rsid w:val="008C6472"/>
    <w:rsid w:val="008C6C1D"/>
    <w:rsid w:val="008C6EF0"/>
    <w:rsid w:val="008D01BA"/>
    <w:rsid w:val="008D17BC"/>
    <w:rsid w:val="008D2352"/>
    <w:rsid w:val="008D2FE7"/>
    <w:rsid w:val="008D36C4"/>
    <w:rsid w:val="008D37C6"/>
    <w:rsid w:val="008D473F"/>
    <w:rsid w:val="008D4BF8"/>
    <w:rsid w:val="008D575A"/>
    <w:rsid w:val="008D64F8"/>
    <w:rsid w:val="008D672C"/>
    <w:rsid w:val="008D6AD5"/>
    <w:rsid w:val="008D761E"/>
    <w:rsid w:val="008D76D9"/>
    <w:rsid w:val="008D7995"/>
    <w:rsid w:val="008D7BBC"/>
    <w:rsid w:val="008D7BC8"/>
    <w:rsid w:val="008E02E6"/>
    <w:rsid w:val="008E0E2F"/>
    <w:rsid w:val="008E1671"/>
    <w:rsid w:val="008E1E86"/>
    <w:rsid w:val="008E29A1"/>
    <w:rsid w:val="008E397B"/>
    <w:rsid w:val="008E3CCF"/>
    <w:rsid w:val="008E47BE"/>
    <w:rsid w:val="008E4DB4"/>
    <w:rsid w:val="008E5B47"/>
    <w:rsid w:val="008E6B70"/>
    <w:rsid w:val="008E73CF"/>
    <w:rsid w:val="008F047D"/>
    <w:rsid w:val="008F04F3"/>
    <w:rsid w:val="008F0E42"/>
    <w:rsid w:val="008F122C"/>
    <w:rsid w:val="008F18B1"/>
    <w:rsid w:val="008F19D6"/>
    <w:rsid w:val="008F2947"/>
    <w:rsid w:val="008F2BE5"/>
    <w:rsid w:val="008F417D"/>
    <w:rsid w:val="008F4449"/>
    <w:rsid w:val="008F4BFF"/>
    <w:rsid w:val="008F4C15"/>
    <w:rsid w:val="008F548B"/>
    <w:rsid w:val="008F65E5"/>
    <w:rsid w:val="008F7211"/>
    <w:rsid w:val="008F776C"/>
    <w:rsid w:val="00901AF4"/>
    <w:rsid w:val="0090223C"/>
    <w:rsid w:val="00903121"/>
    <w:rsid w:val="00903823"/>
    <w:rsid w:val="009038C4"/>
    <w:rsid w:val="009045F2"/>
    <w:rsid w:val="0090465A"/>
    <w:rsid w:val="00904C03"/>
    <w:rsid w:val="00904E7B"/>
    <w:rsid w:val="00906076"/>
    <w:rsid w:val="00906209"/>
    <w:rsid w:val="00906B49"/>
    <w:rsid w:val="0090759D"/>
    <w:rsid w:val="0090786C"/>
    <w:rsid w:val="00907E0F"/>
    <w:rsid w:val="00910127"/>
    <w:rsid w:val="009111C4"/>
    <w:rsid w:val="00911A93"/>
    <w:rsid w:val="00911B53"/>
    <w:rsid w:val="0091222E"/>
    <w:rsid w:val="00912F32"/>
    <w:rsid w:val="00913819"/>
    <w:rsid w:val="00913B79"/>
    <w:rsid w:val="00914C53"/>
    <w:rsid w:val="009151A1"/>
    <w:rsid w:val="00916DB3"/>
    <w:rsid w:val="009174F1"/>
    <w:rsid w:val="00917601"/>
    <w:rsid w:val="00920FCF"/>
    <w:rsid w:val="00921509"/>
    <w:rsid w:val="00921A19"/>
    <w:rsid w:val="00921CE9"/>
    <w:rsid w:val="00921EA1"/>
    <w:rsid w:val="00923CB3"/>
    <w:rsid w:val="00924463"/>
    <w:rsid w:val="0092446C"/>
    <w:rsid w:val="00924559"/>
    <w:rsid w:val="009247F7"/>
    <w:rsid w:val="00924AA1"/>
    <w:rsid w:val="009253FF"/>
    <w:rsid w:val="009260B2"/>
    <w:rsid w:val="009266A3"/>
    <w:rsid w:val="00926C79"/>
    <w:rsid w:val="00926FBC"/>
    <w:rsid w:val="009271B2"/>
    <w:rsid w:val="009273F6"/>
    <w:rsid w:val="009275F0"/>
    <w:rsid w:val="009277FA"/>
    <w:rsid w:val="009307AF"/>
    <w:rsid w:val="009307E4"/>
    <w:rsid w:val="009312ED"/>
    <w:rsid w:val="00931EA9"/>
    <w:rsid w:val="00932C07"/>
    <w:rsid w:val="00933212"/>
    <w:rsid w:val="00933F41"/>
    <w:rsid w:val="00933FA3"/>
    <w:rsid w:val="00934400"/>
    <w:rsid w:val="00934596"/>
    <w:rsid w:val="0093464D"/>
    <w:rsid w:val="009350D8"/>
    <w:rsid w:val="009350E2"/>
    <w:rsid w:val="00935CD9"/>
    <w:rsid w:val="00935DFD"/>
    <w:rsid w:val="009378A3"/>
    <w:rsid w:val="00937940"/>
    <w:rsid w:val="00937C5B"/>
    <w:rsid w:val="00940B41"/>
    <w:rsid w:val="00941780"/>
    <w:rsid w:val="00942935"/>
    <w:rsid w:val="00942C18"/>
    <w:rsid w:val="00942C22"/>
    <w:rsid w:val="00943030"/>
    <w:rsid w:val="009436BF"/>
    <w:rsid w:val="009438A3"/>
    <w:rsid w:val="009441EE"/>
    <w:rsid w:val="00944908"/>
    <w:rsid w:val="00944DCC"/>
    <w:rsid w:val="00944E0E"/>
    <w:rsid w:val="009450E0"/>
    <w:rsid w:val="00945D59"/>
    <w:rsid w:val="009461B9"/>
    <w:rsid w:val="0094649C"/>
    <w:rsid w:val="00946CB6"/>
    <w:rsid w:val="00947A73"/>
    <w:rsid w:val="00947D61"/>
    <w:rsid w:val="009506EF"/>
    <w:rsid w:val="00950839"/>
    <w:rsid w:val="0095143A"/>
    <w:rsid w:val="009522DB"/>
    <w:rsid w:val="009523BE"/>
    <w:rsid w:val="00952787"/>
    <w:rsid w:val="00952EFD"/>
    <w:rsid w:val="00953420"/>
    <w:rsid w:val="00953D98"/>
    <w:rsid w:val="00953E36"/>
    <w:rsid w:val="009545E8"/>
    <w:rsid w:val="009548CE"/>
    <w:rsid w:val="00954955"/>
    <w:rsid w:val="00954D28"/>
    <w:rsid w:val="00955234"/>
    <w:rsid w:val="009552DB"/>
    <w:rsid w:val="00956F0C"/>
    <w:rsid w:val="00957192"/>
    <w:rsid w:val="00957763"/>
    <w:rsid w:val="00960048"/>
    <w:rsid w:val="009615A3"/>
    <w:rsid w:val="00962F13"/>
    <w:rsid w:val="00964181"/>
    <w:rsid w:val="009641C0"/>
    <w:rsid w:val="00964ED7"/>
    <w:rsid w:val="00965468"/>
    <w:rsid w:val="009655D0"/>
    <w:rsid w:val="009659BB"/>
    <w:rsid w:val="00965A88"/>
    <w:rsid w:val="00965B19"/>
    <w:rsid w:val="009660CE"/>
    <w:rsid w:val="0096693A"/>
    <w:rsid w:val="0096775C"/>
    <w:rsid w:val="00970362"/>
    <w:rsid w:val="00970F72"/>
    <w:rsid w:val="009710C4"/>
    <w:rsid w:val="0097146A"/>
    <w:rsid w:val="009715D9"/>
    <w:rsid w:val="00971713"/>
    <w:rsid w:val="009730AD"/>
    <w:rsid w:val="00973645"/>
    <w:rsid w:val="00975A37"/>
    <w:rsid w:val="009776E3"/>
    <w:rsid w:val="0098042B"/>
    <w:rsid w:val="00980EB3"/>
    <w:rsid w:val="009816EF"/>
    <w:rsid w:val="00981E4B"/>
    <w:rsid w:val="0098207F"/>
    <w:rsid w:val="00982531"/>
    <w:rsid w:val="0098284A"/>
    <w:rsid w:val="00982E8A"/>
    <w:rsid w:val="00982EBD"/>
    <w:rsid w:val="00985330"/>
    <w:rsid w:val="009853AC"/>
    <w:rsid w:val="0098548D"/>
    <w:rsid w:val="0098550D"/>
    <w:rsid w:val="00985C56"/>
    <w:rsid w:val="00986BF2"/>
    <w:rsid w:val="00987B83"/>
    <w:rsid w:val="00990940"/>
    <w:rsid w:val="00990DD7"/>
    <w:rsid w:val="00990DFB"/>
    <w:rsid w:val="00990F71"/>
    <w:rsid w:val="0099247F"/>
    <w:rsid w:val="00992D8B"/>
    <w:rsid w:val="00992EB5"/>
    <w:rsid w:val="00993AF5"/>
    <w:rsid w:val="00994A88"/>
    <w:rsid w:val="00995295"/>
    <w:rsid w:val="00995362"/>
    <w:rsid w:val="009955A1"/>
    <w:rsid w:val="009956A2"/>
    <w:rsid w:val="00996A0E"/>
    <w:rsid w:val="00997C73"/>
    <w:rsid w:val="00997E35"/>
    <w:rsid w:val="009A070B"/>
    <w:rsid w:val="009A0E19"/>
    <w:rsid w:val="009A0F45"/>
    <w:rsid w:val="009A152B"/>
    <w:rsid w:val="009A1AC5"/>
    <w:rsid w:val="009A1B19"/>
    <w:rsid w:val="009A2412"/>
    <w:rsid w:val="009A2C30"/>
    <w:rsid w:val="009A30CB"/>
    <w:rsid w:val="009A4014"/>
    <w:rsid w:val="009A40E5"/>
    <w:rsid w:val="009A55F0"/>
    <w:rsid w:val="009A765B"/>
    <w:rsid w:val="009B0423"/>
    <w:rsid w:val="009B0604"/>
    <w:rsid w:val="009B3FA8"/>
    <w:rsid w:val="009B464B"/>
    <w:rsid w:val="009B5C1E"/>
    <w:rsid w:val="009B689B"/>
    <w:rsid w:val="009B7DAA"/>
    <w:rsid w:val="009C187A"/>
    <w:rsid w:val="009C1E9A"/>
    <w:rsid w:val="009C2D4C"/>
    <w:rsid w:val="009C2FA1"/>
    <w:rsid w:val="009C37AA"/>
    <w:rsid w:val="009C37DA"/>
    <w:rsid w:val="009C4FF5"/>
    <w:rsid w:val="009C52AC"/>
    <w:rsid w:val="009C547D"/>
    <w:rsid w:val="009C559C"/>
    <w:rsid w:val="009C5868"/>
    <w:rsid w:val="009C5D3E"/>
    <w:rsid w:val="009C6271"/>
    <w:rsid w:val="009C63DE"/>
    <w:rsid w:val="009C6CAD"/>
    <w:rsid w:val="009C75A3"/>
    <w:rsid w:val="009C7A47"/>
    <w:rsid w:val="009C7DAD"/>
    <w:rsid w:val="009D007D"/>
    <w:rsid w:val="009D045B"/>
    <w:rsid w:val="009D0673"/>
    <w:rsid w:val="009D1059"/>
    <w:rsid w:val="009D1BCE"/>
    <w:rsid w:val="009D22BC"/>
    <w:rsid w:val="009D2734"/>
    <w:rsid w:val="009D2D5F"/>
    <w:rsid w:val="009D35EC"/>
    <w:rsid w:val="009D3628"/>
    <w:rsid w:val="009D3DD3"/>
    <w:rsid w:val="009D47A9"/>
    <w:rsid w:val="009D4A60"/>
    <w:rsid w:val="009D4C9C"/>
    <w:rsid w:val="009D4DBF"/>
    <w:rsid w:val="009D551B"/>
    <w:rsid w:val="009D5D28"/>
    <w:rsid w:val="009D5E38"/>
    <w:rsid w:val="009D676E"/>
    <w:rsid w:val="009E1BB8"/>
    <w:rsid w:val="009E233C"/>
    <w:rsid w:val="009E41EC"/>
    <w:rsid w:val="009E5F98"/>
    <w:rsid w:val="009E6733"/>
    <w:rsid w:val="009E730D"/>
    <w:rsid w:val="009E74C2"/>
    <w:rsid w:val="009E7E6C"/>
    <w:rsid w:val="009F064B"/>
    <w:rsid w:val="009F2E11"/>
    <w:rsid w:val="009F3AAF"/>
    <w:rsid w:val="009F400D"/>
    <w:rsid w:val="009F4634"/>
    <w:rsid w:val="009F4880"/>
    <w:rsid w:val="009F4BC9"/>
    <w:rsid w:val="009F4EAC"/>
    <w:rsid w:val="009F55FA"/>
    <w:rsid w:val="009F577F"/>
    <w:rsid w:val="009F5C64"/>
    <w:rsid w:val="009F77C9"/>
    <w:rsid w:val="009F7C2D"/>
    <w:rsid w:val="00A0039B"/>
    <w:rsid w:val="00A01047"/>
    <w:rsid w:val="00A02577"/>
    <w:rsid w:val="00A02E6E"/>
    <w:rsid w:val="00A03545"/>
    <w:rsid w:val="00A04017"/>
    <w:rsid w:val="00A04378"/>
    <w:rsid w:val="00A0449F"/>
    <w:rsid w:val="00A04799"/>
    <w:rsid w:val="00A04EB0"/>
    <w:rsid w:val="00A04ED9"/>
    <w:rsid w:val="00A05096"/>
    <w:rsid w:val="00A05ADC"/>
    <w:rsid w:val="00A0643D"/>
    <w:rsid w:val="00A069CA"/>
    <w:rsid w:val="00A06A2C"/>
    <w:rsid w:val="00A07577"/>
    <w:rsid w:val="00A07F51"/>
    <w:rsid w:val="00A1043B"/>
    <w:rsid w:val="00A10B3D"/>
    <w:rsid w:val="00A10BE5"/>
    <w:rsid w:val="00A10E9F"/>
    <w:rsid w:val="00A11531"/>
    <w:rsid w:val="00A11E60"/>
    <w:rsid w:val="00A12429"/>
    <w:rsid w:val="00A13437"/>
    <w:rsid w:val="00A144D7"/>
    <w:rsid w:val="00A14A15"/>
    <w:rsid w:val="00A15659"/>
    <w:rsid w:val="00A159EF"/>
    <w:rsid w:val="00A15C2D"/>
    <w:rsid w:val="00A16D69"/>
    <w:rsid w:val="00A174CF"/>
    <w:rsid w:val="00A17E78"/>
    <w:rsid w:val="00A2121C"/>
    <w:rsid w:val="00A21F63"/>
    <w:rsid w:val="00A22380"/>
    <w:rsid w:val="00A22A30"/>
    <w:rsid w:val="00A22DE1"/>
    <w:rsid w:val="00A232A0"/>
    <w:rsid w:val="00A233C1"/>
    <w:rsid w:val="00A23936"/>
    <w:rsid w:val="00A24542"/>
    <w:rsid w:val="00A247D4"/>
    <w:rsid w:val="00A247ED"/>
    <w:rsid w:val="00A2545E"/>
    <w:rsid w:val="00A262E4"/>
    <w:rsid w:val="00A266D8"/>
    <w:rsid w:val="00A27B75"/>
    <w:rsid w:val="00A30D0D"/>
    <w:rsid w:val="00A30D48"/>
    <w:rsid w:val="00A31B24"/>
    <w:rsid w:val="00A32394"/>
    <w:rsid w:val="00A32552"/>
    <w:rsid w:val="00A350FD"/>
    <w:rsid w:val="00A358A2"/>
    <w:rsid w:val="00A359D8"/>
    <w:rsid w:val="00A35AD3"/>
    <w:rsid w:val="00A3691A"/>
    <w:rsid w:val="00A36C76"/>
    <w:rsid w:val="00A4031B"/>
    <w:rsid w:val="00A412A3"/>
    <w:rsid w:val="00A42885"/>
    <w:rsid w:val="00A4372F"/>
    <w:rsid w:val="00A44088"/>
    <w:rsid w:val="00A440B8"/>
    <w:rsid w:val="00A44E63"/>
    <w:rsid w:val="00A45253"/>
    <w:rsid w:val="00A45883"/>
    <w:rsid w:val="00A466B4"/>
    <w:rsid w:val="00A469C1"/>
    <w:rsid w:val="00A46DFC"/>
    <w:rsid w:val="00A46EC5"/>
    <w:rsid w:val="00A474B8"/>
    <w:rsid w:val="00A500B7"/>
    <w:rsid w:val="00A50D9A"/>
    <w:rsid w:val="00A50F5F"/>
    <w:rsid w:val="00A51421"/>
    <w:rsid w:val="00A51E61"/>
    <w:rsid w:val="00A521B4"/>
    <w:rsid w:val="00A527F7"/>
    <w:rsid w:val="00A52F10"/>
    <w:rsid w:val="00A53750"/>
    <w:rsid w:val="00A53A5A"/>
    <w:rsid w:val="00A53CD4"/>
    <w:rsid w:val="00A558B0"/>
    <w:rsid w:val="00A56229"/>
    <w:rsid w:val="00A56E0E"/>
    <w:rsid w:val="00A56FE0"/>
    <w:rsid w:val="00A60543"/>
    <w:rsid w:val="00A615A3"/>
    <w:rsid w:val="00A61B71"/>
    <w:rsid w:val="00A624B8"/>
    <w:rsid w:val="00A62AE4"/>
    <w:rsid w:val="00A62BBF"/>
    <w:rsid w:val="00A6319F"/>
    <w:rsid w:val="00A64ABA"/>
    <w:rsid w:val="00A64D96"/>
    <w:rsid w:val="00A6522A"/>
    <w:rsid w:val="00A653DF"/>
    <w:rsid w:val="00A65742"/>
    <w:rsid w:val="00A65B21"/>
    <w:rsid w:val="00A65C94"/>
    <w:rsid w:val="00A67537"/>
    <w:rsid w:val="00A70493"/>
    <w:rsid w:val="00A704ED"/>
    <w:rsid w:val="00A70837"/>
    <w:rsid w:val="00A713A5"/>
    <w:rsid w:val="00A7273F"/>
    <w:rsid w:val="00A73E8A"/>
    <w:rsid w:val="00A743D2"/>
    <w:rsid w:val="00A773E7"/>
    <w:rsid w:val="00A77814"/>
    <w:rsid w:val="00A80F77"/>
    <w:rsid w:val="00A814AE"/>
    <w:rsid w:val="00A8181D"/>
    <w:rsid w:val="00A821D8"/>
    <w:rsid w:val="00A8240C"/>
    <w:rsid w:val="00A83835"/>
    <w:rsid w:val="00A83A69"/>
    <w:rsid w:val="00A846D7"/>
    <w:rsid w:val="00A84969"/>
    <w:rsid w:val="00A84DDD"/>
    <w:rsid w:val="00A84DF8"/>
    <w:rsid w:val="00A853A6"/>
    <w:rsid w:val="00A854C4"/>
    <w:rsid w:val="00A859AE"/>
    <w:rsid w:val="00A862B0"/>
    <w:rsid w:val="00A878D4"/>
    <w:rsid w:val="00A90C7C"/>
    <w:rsid w:val="00A917BF"/>
    <w:rsid w:val="00A91EBA"/>
    <w:rsid w:val="00A93FB9"/>
    <w:rsid w:val="00A9495A"/>
    <w:rsid w:val="00A95462"/>
    <w:rsid w:val="00A958F9"/>
    <w:rsid w:val="00A96954"/>
    <w:rsid w:val="00A97197"/>
    <w:rsid w:val="00A97476"/>
    <w:rsid w:val="00A97DC9"/>
    <w:rsid w:val="00AA061C"/>
    <w:rsid w:val="00AA2290"/>
    <w:rsid w:val="00AA26D8"/>
    <w:rsid w:val="00AA2E4A"/>
    <w:rsid w:val="00AA33A8"/>
    <w:rsid w:val="00AA4491"/>
    <w:rsid w:val="00AA5D57"/>
    <w:rsid w:val="00AA6898"/>
    <w:rsid w:val="00AA6E6F"/>
    <w:rsid w:val="00AA7B41"/>
    <w:rsid w:val="00AB1363"/>
    <w:rsid w:val="00AB1F68"/>
    <w:rsid w:val="00AB2E1A"/>
    <w:rsid w:val="00AB2FBF"/>
    <w:rsid w:val="00AB3365"/>
    <w:rsid w:val="00AB36EF"/>
    <w:rsid w:val="00AB39EC"/>
    <w:rsid w:val="00AB4614"/>
    <w:rsid w:val="00AB4945"/>
    <w:rsid w:val="00AB4D9D"/>
    <w:rsid w:val="00AB54CA"/>
    <w:rsid w:val="00AB5887"/>
    <w:rsid w:val="00AB6C9C"/>
    <w:rsid w:val="00AB7B59"/>
    <w:rsid w:val="00AC00B4"/>
    <w:rsid w:val="00AC12F6"/>
    <w:rsid w:val="00AC2073"/>
    <w:rsid w:val="00AC2E11"/>
    <w:rsid w:val="00AC3258"/>
    <w:rsid w:val="00AC3945"/>
    <w:rsid w:val="00AC3E86"/>
    <w:rsid w:val="00AC40C9"/>
    <w:rsid w:val="00AC48E3"/>
    <w:rsid w:val="00AC4C2C"/>
    <w:rsid w:val="00AC4D6E"/>
    <w:rsid w:val="00AC4F96"/>
    <w:rsid w:val="00AC5181"/>
    <w:rsid w:val="00AC527E"/>
    <w:rsid w:val="00AC540E"/>
    <w:rsid w:val="00AC65D1"/>
    <w:rsid w:val="00AC6871"/>
    <w:rsid w:val="00AC7928"/>
    <w:rsid w:val="00AC7B0A"/>
    <w:rsid w:val="00AC7B60"/>
    <w:rsid w:val="00AD0764"/>
    <w:rsid w:val="00AD1505"/>
    <w:rsid w:val="00AD192D"/>
    <w:rsid w:val="00AD2E22"/>
    <w:rsid w:val="00AD33E4"/>
    <w:rsid w:val="00AD366D"/>
    <w:rsid w:val="00AD3A3B"/>
    <w:rsid w:val="00AD3F84"/>
    <w:rsid w:val="00AD458E"/>
    <w:rsid w:val="00AD5891"/>
    <w:rsid w:val="00AD5D56"/>
    <w:rsid w:val="00AD76BA"/>
    <w:rsid w:val="00AD7B0A"/>
    <w:rsid w:val="00AE0A57"/>
    <w:rsid w:val="00AE2424"/>
    <w:rsid w:val="00AE316A"/>
    <w:rsid w:val="00AE393C"/>
    <w:rsid w:val="00AE3D1F"/>
    <w:rsid w:val="00AE4BEE"/>
    <w:rsid w:val="00AE5FF0"/>
    <w:rsid w:val="00AE669B"/>
    <w:rsid w:val="00AE6950"/>
    <w:rsid w:val="00AE6962"/>
    <w:rsid w:val="00AE7681"/>
    <w:rsid w:val="00AE76DE"/>
    <w:rsid w:val="00AE7C72"/>
    <w:rsid w:val="00AF0ECA"/>
    <w:rsid w:val="00AF120B"/>
    <w:rsid w:val="00AF1B07"/>
    <w:rsid w:val="00AF2806"/>
    <w:rsid w:val="00AF3205"/>
    <w:rsid w:val="00AF3266"/>
    <w:rsid w:val="00AF3886"/>
    <w:rsid w:val="00AF3D86"/>
    <w:rsid w:val="00AF41EB"/>
    <w:rsid w:val="00AF47D3"/>
    <w:rsid w:val="00AF48BE"/>
    <w:rsid w:val="00AF4BD2"/>
    <w:rsid w:val="00AF546F"/>
    <w:rsid w:val="00AF5ECC"/>
    <w:rsid w:val="00AF7824"/>
    <w:rsid w:val="00B002CF"/>
    <w:rsid w:val="00B0060E"/>
    <w:rsid w:val="00B0192A"/>
    <w:rsid w:val="00B020B4"/>
    <w:rsid w:val="00B02E32"/>
    <w:rsid w:val="00B02F38"/>
    <w:rsid w:val="00B032B2"/>
    <w:rsid w:val="00B03B0D"/>
    <w:rsid w:val="00B050D5"/>
    <w:rsid w:val="00B054D9"/>
    <w:rsid w:val="00B06391"/>
    <w:rsid w:val="00B06516"/>
    <w:rsid w:val="00B074F7"/>
    <w:rsid w:val="00B07A24"/>
    <w:rsid w:val="00B07AA3"/>
    <w:rsid w:val="00B10B4F"/>
    <w:rsid w:val="00B10B58"/>
    <w:rsid w:val="00B10EEB"/>
    <w:rsid w:val="00B1204D"/>
    <w:rsid w:val="00B1244B"/>
    <w:rsid w:val="00B13CF2"/>
    <w:rsid w:val="00B14E7A"/>
    <w:rsid w:val="00B15595"/>
    <w:rsid w:val="00B15ED0"/>
    <w:rsid w:val="00B17AC3"/>
    <w:rsid w:val="00B204AE"/>
    <w:rsid w:val="00B20727"/>
    <w:rsid w:val="00B20C07"/>
    <w:rsid w:val="00B212EB"/>
    <w:rsid w:val="00B21796"/>
    <w:rsid w:val="00B21F3D"/>
    <w:rsid w:val="00B2313F"/>
    <w:rsid w:val="00B2404B"/>
    <w:rsid w:val="00B25311"/>
    <w:rsid w:val="00B2577F"/>
    <w:rsid w:val="00B257AE"/>
    <w:rsid w:val="00B25B51"/>
    <w:rsid w:val="00B25CE6"/>
    <w:rsid w:val="00B25FC9"/>
    <w:rsid w:val="00B3011E"/>
    <w:rsid w:val="00B30ED6"/>
    <w:rsid w:val="00B30EEB"/>
    <w:rsid w:val="00B318ED"/>
    <w:rsid w:val="00B326C5"/>
    <w:rsid w:val="00B32EE9"/>
    <w:rsid w:val="00B32F90"/>
    <w:rsid w:val="00B331FF"/>
    <w:rsid w:val="00B33CB9"/>
    <w:rsid w:val="00B34B49"/>
    <w:rsid w:val="00B351A6"/>
    <w:rsid w:val="00B35900"/>
    <w:rsid w:val="00B35C78"/>
    <w:rsid w:val="00B36A51"/>
    <w:rsid w:val="00B36CEF"/>
    <w:rsid w:val="00B37472"/>
    <w:rsid w:val="00B40425"/>
    <w:rsid w:val="00B40A4B"/>
    <w:rsid w:val="00B40BC0"/>
    <w:rsid w:val="00B40BD6"/>
    <w:rsid w:val="00B425B3"/>
    <w:rsid w:val="00B434CA"/>
    <w:rsid w:val="00B43ADC"/>
    <w:rsid w:val="00B457EB"/>
    <w:rsid w:val="00B45899"/>
    <w:rsid w:val="00B45C8C"/>
    <w:rsid w:val="00B461CE"/>
    <w:rsid w:val="00B46237"/>
    <w:rsid w:val="00B4712C"/>
    <w:rsid w:val="00B474B9"/>
    <w:rsid w:val="00B50AE2"/>
    <w:rsid w:val="00B50B5B"/>
    <w:rsid w:val="00B51646"/>
    <w:rsid w:val="00B51A9B"/>
    <w:rsid w:val="00B51BB0"/>
    <w:rsid w:val="00B51FB0"/>
    <w:rsid w:val="00B5241A"/>
    <w:rsid w:val="00B52AD9"/>
    <w:rsid w:val="00B52EBE"/>
    <w:rsid w:val="00B531D4"/>
    <w:rsid w:val="00B5385E"/>
    <w:rsid w:val="00B53EE6"/>
    <w:rsid w:val="00B554EF"/>
    <w:rsid w:val="00B55A75"/>
    <w:rsid w:val="00B55E7D"/>
    <w:rsid w:val="00B56EAC"/>
    <w:rsid w:val="00B5716A"/>
    <w:rsid w:val="00B574AD"/>
    <w:rsid w:val="00B57830"/>
    <w:rsid w:val="00B57A3B"/>
    <w:rsid w:val="00B57B5F"/>
    <w:rsid w:val="00B57C2C"/>
    <w:rsid w:val="00B57D53"/>
    <w:rsid w:val="00B60A07"/>
    <w:rsid w:val="00B60B81"/>
    <w:rsid w:val="00B613CC"/>
    <w:rsid w:val="00B6156D"/>
    <w:rsid w:val="00B616BB"/>
    <w:rsid w:val="00B61B38"/>
    <w:rsid w:val="00B6295B"/>
    <w:rsid w:val="00B631A0"/>
    <w:rsid w:val="00B64421"/>
    <w:rsid w:val="00B652A1"/>
    <w:rsid w:val="00B6650E"/>
    <w:rsid w:val="00B66C78"/>
    <w:rsid w:val="00B66C7C"/>
    <w:rsid w:val="00B67418"/>
    <w:rsid w:val="00B67771"/>
    <w:rsid w:val="00B679A1"/>
    <w:rsid w:val="00B70F07"/>
    <w:rsid w:val="00B71ACC"/>
    <w:rsid w:val="00B71F61"/>
    <w:rsid w:val="00B720C0"/>
    <w:rsid w:val="00B724A9"/>
    <w:rsid w:val="00B72673"/>
    <w:rsid w:val="00B73872"/>
    <w:rsid w:val="00B767DF"/>
    <w:rsid w:val="00B768B4"/>
    <w:rsid w:val="00B7755E"/>
    <w:rsid w:val="00B7768E"/>
    <w:rsid w:val="00B801B9"/>
    <w:rsid w:val="00B8054C"/>
    <w:rsid w:val="00B80D01"/>
    <w:rsid w:val="00B8171B"/>
    <w:rsid w:val="00B81CB7"/>
    <w:rsid w:val="00B81E6D"/>
    <w:rsid w:val="00B8313B"/>
    <w:rsid w:val="00B8318A"/>
    <w:rsid w:val="00B841F0"/>
    <w:rsid w:val="00B8455E"/>
    <w:rsid w:val="00B84568"/>
    <w:rsid w:val="00B84587"/>
    <w:rsid w:val="00B84EDA"/>
    <w:rsid w:val="00B84FB9"/>
    <w:rsid w:val="00B8552E"/>
    <w:rsid w:val="00B861EC"/>
    <w:rsid w:val="00B868D6"/>
    <w:rsid w:val="00B86DA7"/>
    <w:rsid w:val="00B8714A"/>
    <w:rsid w:val="00B87B05"/>
    <w:rsid w:val="00B87C3C"/>
    <w:rsid w:val="00B87CA8"/>
    <w:rsid w:val="00B87D5F"/>
    <w:rsid w:val="00B87D66"/>
    <w:rsid w:val="00B87D9B"/>
    <w:rsid w:val="00B904FD"/>
    <w:rsid w:val="00B90A9D"/>
    <w:rsid w:val="00B90FC6"/>
    <w:rsid w:val="00B913D7"/>
    <w:rsid w:val="00B91F9A"/>
    <w:rsid w:val="00B926B6"/>
    <w:rsid w:val="00B93D53"/>
    <w:rsid w:val="00B949C6"/>
    <w:rsid w:val="00B9562C"/>
    <w:rsid w:val="00B95634"/>
    <w:rsid w:val="00B96CFC"/>
    <w:rsid w:val="00BA0C55"/>
    <w:rsid w:val="00BA157C"/>
    <w:rsid w:val="00BA1B24"/>
    <w:rsid w:val="00BA1D52"/>
    <w:rsid w:val="00BA242C"/>
    <w:rsid w:val="00BA2BAB"/>
    <w:rsid w:val="00BA37BB"/>
    <w:rsid w:val="00BA3FE2"/>
    <w:rsid w:val="00BA4E12"/>
    <w:rsid w:val="00BA54B4"/>
    <w:rsid w:val="00BA5CB1"/>
    <w:rsid w:val="00BA5ED3"/>
    <w:rsid w:val="00BA645A"/>
    <w:rsid w:val="00BA65D7"/>
    <w:rsid w:val="00BA6BAB"/>
    <w:rsid w:val="00BA6BC8"/>
    <w:rsid w:val="00BA74F2"/>
    <w:rsid w:val="00BA74FB"/>
    <w:rsid w:val="00BA7DFF"/>
    <w:rsid w:val="00BB0152"/>
    <w:rsid w:val="00BB028C"/>
    <w:rsid w:val="00BB04E0"/>
    <w:rsid w:val="00BB100B"/>
    <w:rsid w:val="00BB1982"/>
    <w:rsid w:val="00BB2845"/>
    <w:rsid w:val="00BB4519"/>
    <w:rsid w:val="00BB4708"/>
    <w:rsid w:val="00BB5462"/>
    <w:rsid w:val="00BB5B03"/>
    <w:rsid w:val="00BB5CA8"/>
    <w:rsid w:val="00BB6103"/>
    <w:rsid w:val="00BB656A"/>
    <w:rsid w:val="00BB738F"/>
    <w:rsid w:val="00BB7E7E"/>
    <w:rsid w:val="00BC093C"/>
    <w:rsid w:val="00BC1FC7"/>
    <w:rsid w:val="00BC20FF"/>
    <w:rsid w:val="00BC2AF3"/>
    <w:rsid w:val="00BC2C49"/>
    <w:rsid w:val="00BC3341"/>
    <w:rsid w:val="00BC3949"/>
    <w:rsid w:val="00BC405A"/>
    <w:rsid w:val="00BC4FFD"/>
    <w:rsid w:val="00BC5ED3"/>
    <w:rsid w:val="00BC6022"/>
    <w:rsid w:val="00BC676D"/>
    <w:rsid w:val="00BC7D65"/>
    <w:rsid w:val="00BD0DEE"/>
    <w:rsid w:val="00BD0FD9"/>
    <w:rsid w:val="00BD2138"/>
    <w:rsid w:val="00BD2559"/>
    <w:rsid w:val="00BD2567"/>
    <w:rsid w:val="00BD2918"/>
    <w:rsid w:val="00BD2C13"/>
    <w:rsid w:val="00BD2CA2"/>
    <w:rsid w:val="00BD4B4C"/>
    <w:rsid w:val="00BD5798"/>
    <w:rsid w:val="00BD5DDA"/>
    <w:rsid w:val="00BD7B1E"/>
    <w:rsid w:val="00BE04C6"/>
    <w:rsid w:val="00BE10E9"/>
    <w:rsid w:val="00BE112E"/>
    <w:rsid w:val="00BE18CB"/>
    <w:rsid w:val="00BE1A74"/>
    <w:rsid w:val="00BE1FA9"/>
    <w:rsid w:val="00BE1FDB"/>
    <w:rsid w:val="00BE260E"/>
    <w:rsid w:val="00BE2836"/>
    <w:rsid w:val="00BE291D"/>
    <w:rsid w:val="00BE3DF9"/>
    <w:rsid w:val="00BE46B3"/>
    <w:rsid w:val="00BE5062"/>
    <w:rsid w:val="00BE62F6"/>
    <w:rsid w:val="00BE64B0"/>
    <w:rsid w:val="00BE71FF"/>
    <w:rsid w:val="00BE793D"/>
    <w:rsid w:val="00BE7B86"/>
    <w:rsid w:val="00BE7F10"/>
    <w:rsid w:val="00BF01EE"/>
    <w:rsid w:val="00BF1167"/>
    <w:rsid w:val="00BF31B4"/>
    <w:rsid w:val="00BF31FB"/>
    <w:rsid w:val="00BF581A"/>
    <w:rsid w:val="00BF68E0"/>
    <w:rsid w:val="00BF6AD1"/>
    <w:rsid w:val="00BF743E"/>
    <w:rsid w:val="00C0064F"/>
    <w:rsid w:val="00C00691"/>
    <w:rsid w:val="00C00779"/>
    <w:rsid w:val="00C00F16"/>
    <w:rsid w:val="00C011A8"/>
    <w:rsid w:val="00C01D55"/>
    <w:rsid w:val="00C052AF"/>
    <w:rsid w:val="00C05D7D"/>
    <w:rsid w:val="00C06710"/>
    <w:rsid w:val="00C0691E"/>
    <w:rsid w:val="00C07412"/>
    <w:rsid w:val="00C07DEC"/>
    <w:rsid w:val="00C10341"/>
    <w:rsid w:val="00C112F6"/>
    <w:rsid w:val="00C122BB"/>
    <w:rsid w:val="00C1258B"/>
    <w:rsid w:val="00C126FE"/>
    <w:rsid w:val="00C12984"/>
    <w:rsid w:val="00C13689"/>
    <w:rsid w:val="00C13B30"/>
    <w:rsid w:val="00C13D3F"/>
    <w:rsid w:val="00C14A9D"/>
    <w:rsid w:val="00C154B7"/>
    <w:rsid w:val="00C1562E"/>
    <w:rsid w:val="00C1672B"/>
    <w:rsid w:val="00C16B2F"/>
    <w:rsid w:val="00C17916"/>
    <w:rsid w:val="00C17ECA"/>
    <w:rsid w:val="00C201F1"/>
    <w:rsid w:val="00C20381"/>
    <w:rsid w:val="00C203EE"/>
    <w:rsid w:val="00C20593"/>
    <w:rsid w:val="00C20645"/>
    <w:rsid w:val="00C20BCE"/>
    <w:rsid w:val="00C20EA3"/>
    <w:rsid w:val="00C217C5"/>
    <w:rsid w:val="00C21A4F"/>
    <w:rsid w:val="00C22CF6"/>
    <w:rsid w:val="00C232B9"/>
    <w:rsid w:val="00C2342A"/>
    <w:rsid w:val="00C23DA9"/>
    <w:rsid w:val="00C24BC9"/>
    <w:rsid w:val="00C2537F"/>
    <w:rsid w:val="00C26B39"/>
    <w:rsid w:val="00C27636"/>
    <w:rsid w:val="00C31E25"/>
    <w:rsid w:val="00C323C7"/>
    <w:rsid w:val="00C32EE3"/>
    <w:rsid w:val="00C33336"/>
    <w:rsid w:val="00C33810"/>
    <w:rsid w:val="00C33879"/>
    <w:rsid w:val="00C3424E"/>
    <w:rsid w:val="00C35118"/>
    <w:rsid w:val="00C35175"/>
    <w:rsid w:val="00C35354"/>
    <w:rsid w:val="00C35E34"/>
    <w:rsid w:val="00C35F0D"/>
    <w:rsid w:val="00C36508"/>
    <w:rsid w:val="00C365D4"/>
    <w:rsid w:val="00C36EDA"/>
    <w:rsid w:val="00C40F0F"/>
    <w:rsid w:val="00C41109"/>
    <w:rsid w:val="00C434A2"/>
    <w:rsid w:val="00C44853"/>
    <w:rsid w:val="00C44F93"/>
    <w:rsid w:val="00C4500A"/>
    <w:rsid w:val="00C455BA"/>
    <w:rsid w:val="00C45968"/>
    <w:rsid w:val="00C45D2E"/>
    <w:rsid w:val="00C462C7"/>
    <w:rsid w:val="00C4643C"/>
    <w:rsid w:val="00C46993"/>
    <w:rsid w:val="00C46FCA"/>
    <w:rsid w:val="00C479BC"/>
    <w:rsid w:val="00C5030D"/>
    <w:rsid w:val="00C510EE"/>
    <w:rsid w:val="00C514D4"/>
    <w:rsid w:val="00C51C46"/>
    <w:rsid w:val="00C52883"/>
    <w:rsid w:val="00C53ED9"/>
    <w:rsid w:val="00C5414B"/>
    <w:rsid w:val="00C5436F"/>
    <w:rsid w:val="00C54455"/>
    <w:rsid w:val="00C5544F"/>
    <w:rsid w:val="00C55E40"/>
    <w:rsid w:val="00C566F2"/>
    <w:rsid w:val="00C56E8E"/>
    <w:rsid w:val="00C570EF"/>
    <w:rsid w:val="00C600AF"/>
    <w:rsid w:val="00C609A4"/>
    <w:rsid w:val="00C61259"/>
    <w:rsid w:val="00C61400"/>
    <w:rsid w:val="00C61F87"/>
    <w:rsid w:val="00C62207"/>
    <w:rsid w:val="00C6245E"/>
    <w:rsid w:val="00C62A7F"/>
    <w:rsid w:val="00C63FD8"/>
    <w:rsid w:val="00C64F0A"/>
    <w:rsid w:val="00C650BB"/>
    <w:rsid w:val="00C651C4"/>
    <w:rsid w:val="00C6568E"/>
    <w:rsid w:val="00C65D17"/>
    <w:rsid w:val="00C6795F"/>
    <w:rsid w:val="00C703DB"/>
    <w:rsid w:val="00C71032"/>
    <w:rsid w:val="00C72107"/>
    <w:rsid w:val="00C72705"/>
    <w:rsid w:val="00C72F44"/>
    <w:rsid w:val="00C73D35"/>
    <w:rsid w:val="00C73DAB"/>
    <w:rsid w:val="00C73FF8"/>
    <w:rsid w:val="00C7452A"/>
    <w:rsid w:val="00C761F0"/>
    <w:rsid w:val="00C76371"/>
    <w:rsid w:val="00C769A5"/>
    <w:rsid w:val="00C76A35"/>
    <w:rsid w:val="00C76A4B"/>
    <w:rsid w:val="00C80C56"/>
    <w:rsid w:val="00C81F77"/>
    <w:rsid w:val="00C82481"/>
    <w:rsid w:val="00C824B9"/>
    <w:rsid w:val="00C82BCD"/>
    <w:rsid w:val="00C8336F"/>
    <w:rsid w:val="00C85D1E"/>
    <w:rsid w:val="00C86BFB"/>
    <w:rsid w:val="00C87045"/>
    <w:rsid w:val="00C90050"/>
    <w:rsid w:val="00C901BA"/>
    <w:rsid w:val="00C913EE"/>
    <w:rsid w:val="00C9146A"/>
    <w:rsid w:val="00C914CD"/>
    <w:rsid w:val="00C9161A"/>
    <w:rsid w:val="00C92617"/>
    <w:rsid w:val="00C936DC"/>
    <w:rsid w:val="00C93923"/>
    <w:rsid w:val="00C93CC8"/>
    <w:rsid w:val="00C949F0"/>
    <w:rsid w:val="00C95FEF"/>
    <w:rsid w:val="00C96484"/>
    <w:rsid w:val="00C96BE8"/>
    <w:rsid w:val="00C96E45"/>
    <w:rsid w:val="00C970BD"/>
    <w:rsid w:val="00CA0108"/>
    <w:rsid w:val="00CA0186"/>
    <w:rsid w:val="00CA13BD"/>
    <w:rsid w:val="00CA334F"/>
    <w:rsid w:val="00CA355E"/>
    <w:rsid w:val="00CA35C9"/>
    <w:rsid w:val="00CA394D"/>
    <w:rsid w:val="00CA4221"/>
    <w:rsid w:val="00CA554C"/>
    <w:rsid w:val="00CA6813"/>
    <w:rsid w:val="00CA6A89"/>
    <w:rsid w:val="00CA6F8E"/>
    <w:rsid w:val="00CA7496"/>
    <w:rsid w:val="00CA77E1"/>
    <w:rsid w:val="00CB0610"/>
    <w:rsid w:val="00CB071B"/>
    <w:rsid w:val="00CB0B6D"/>
    <w:rsid w:val="00CB1316"/>
    <w:rsid w:val="00CB13E7"/>
    <w:rsid w:val="00CB222B"/>
    <w:rsid w:val="00CB399D"/>
    <w:rsid w:val="00CB3B0F"/>
    <w:rsid w:val="00CB3C58"/>
    <w:rsid w:val="00CB4F09"/>
    <w:rsid w:val="00CB51F5"/>
    <w:rsid w:val="00CB61D4"/>
    <w:rsid w:val="00CB6E57"/>
    <w:rsid w:val="00CB716C"/>
    <w:rsid w:val="00CB789E"/>
    <w:rsid w:val="00CB7979"/>
    <w:rsid w:val="00CB7A9E"/>
    <w:rsid w:val="00CB7F6E"/>
    <w:rsid w:val="00CC0A7C"/>
    <w:rsid w:val="00CC1359"/>
    <w:rsid w:val="00CC1DD8"/>
    <w:rsid w:val="00CC268F"/>
    <w:rsid w:val="00CC284B"/>
    <w:rsid w:val="00CC2867"/>
    <w:rsid w:val="00CC3B88"/>
    <w:rsid w:val="00CC462A"/>
    <w:rsid w:val="00CC7061"/>
    <w:rsid w:val="00CC7729"/>
    <w:rsid w:val="00CC7D07"/>
    <w:rsid w:val="00CD0D79"/>
    <w:rsid w:val="00CD2051"/>
    <w:rsid w:val="00CD298B"/>
    <w:rsid w:val="00CD2F2A"/>
    <w:rsid w:val="00CD3434"/>
    <w:rsid w:val="00CD3B7F"/>
    <w:rsid w:val="00CD42B7"/>
    <w:rsid w:val="00CD5668"/>
    <w:rsid w:val="00CD6E51"/>
    <w:rsid w:val="00CE033F"/>
    <w:rsid w:val="00CE2CAC"/>
    <w:rsid w:val="00CE2CE8"/>
    <w:rsid w:val="00CE3285"/>
    <w:rsid w:val="00CE3286"/>
    <w:rsid w:val="00CE37C7"/>
    <w:rsid w:val="00CE489B"/>
    <w:rsid w:val="00CE48C1"/>
    <w:rsid w:val="00CE5CB6"/>
    <w:rsid w:val="00CE5D4D"/>
    <w:rsid w:val="00CE6173"/>
    <w:rsid w:val="00CE65DD"/>
    <w:rsid w:val="00CF0778"/>
    <w:rsid w:val="00CF0C61"/>
    <w:rsid w:val="00CF0EA7"/>
    <w:rsid w:val="00CF17C2"/>
    <w:rsid w:val="00CF1866"/>
    <w:rsid w:val="00CF22D0"/>
    <w:rsid w:val="00CF2366"/>
    <w:rsid w:val="00CF2CF5"/>
    <w:rsid w:val="00CF3540"/>
    <w:rsid w:val="00CF3C22"/>
    <w:rsid w:val="00CF42A5"/>
    <w:rsid w:val="00CF4A92"/>
    <w:rsid w:val="00CF4F49"/>
    <w:rsid w:val="00CF51CF"/>
    <w:rsid w:val="00CF5283"/>
    <w:rsid w:val="00CF6BDC"/>
    <w:rsid w:val="00D0048B"/>
    <w:rsid w:val="00D00500"/>
    <w:rsid w:val="00D00C92"/>
    <w:rsid w:val="00D00E3A"/>
    <w:rsid w:val="00D018AF"/>
    <w:rsid w:val="00D02042"/>
    <w:rsid w:val="00D03032"/>
    <w:rsid w:val="00D04515"/>
    <w:rsid w:val="00D050E6"/>
    <w:rsid w:val="00D05457"/>
    <w:rsid w:val="00D05BA7"/>
    <w:rsid w:val="00D06226"/>
    <w:rsid w:val="00D10583"/>
    <w:rsid w:val="00D108AF"/>
    <w:rsid w:val="00D11566"/>
    <w:rsid w:val="00D11624"/>
    <w:rsid w:val="00D11882"/>
    <w:rsid w:val="00D12C26"/>
    <w:rsid w:val="00D1355A"/>
    <w:rsid w:val="00D13C69"/>
    <w:rsid w:val="00D14679"/>
    <w:rsid w:val="00D15628"/>
    <w:rsid w:val="00D17187"/>
    <w:rsid w:val="00D175CB"/>
    <w:rsid w:val="00D17B4A"/>
    <w:rsid w:val="00D17FA3"/>
    <w:rsid w:val="00D20A6D"/>
    <w:rsid w:val="00D20B63"/>
    <w:rsid w:val="00D21573"/>
    <w:rsid w:val="00D23667"/>
    <w:rsid w:val="00D23727"/>
    <w:rsid w:val="00D23B14"/>
    <w:rsid w:val="00D23B85"/>
    <w:rsid w:val="00D23EC2"/>
    <w:rsid w:val="00D25173"/>
    <w:rsid w:val="00D26E9B"/>
    <w:rsid w:val="00D30F77"/>
    <w:rsid w:val="00D3164F"/>
    <w:rsid w:val="00D32954"/>
    <w:rsid w:val="00D32CA0"/>
    <w:rsid w:val="00D32F0C"/>
    <w:rsid w:val="00D3477F"/>
    <w:rsid w:val="00D35578"/>
    <w:rsid w:val="00D35E24"/>
    <w:rsid w:val="00D36F97"/>
    <w:rsid w:val="00D3760D"/>
    <w:rsid w:val="00D37918"/>
    <w:rsid w:val="00D40291"/>
    <w:rsid w:val="00D403FF"/>
    <w:rsid w:val="00D404A8"/>
    <w:rsid w:val="00D40B83"/>
    <w:rsid w:val="00D40B93"/>
    <w:rsid w:val="00D40CD2"/>
    <w:rsid w:val="00D40DD7"/>
    <w:rsid w:val="00D410FD"/>
    <w:rsid w:val="00D41990"/>
    <w:rsid w:val="00D41E91"/>
    <w:rsid w:val="00D41F2D"/>
    <w:rsid w:val="00D425AF"/>
    <w:rsid w:val="00D42EBA"/>
    <w:rsid w:val="00D431AC"/>
    <w:rsid w:val="00D43C38"/>
    <w:rsid w:val="00D43F9E"/>
    <w:rsid w:val="00D44353"/>
    <w:rsid w:val="00D449B3"/>
    <w:rsid w:val="00D45000"/>
    <w:rsid w:val="00D46293"/>
    <w:rsid w:val="00D465A7"/>
    <w:rsid w:val="00D46D15"/>
    <w:rsid w:val="00D50BF9"/>
    <w:rsid w:val="00D50C17"/>
    <w:rsid w:val="00D51573"/>
    <w:rsid w:val="00D5228C"/>
    <w:rsid w:val="00D522B2"/>
    <w:rsid w:val="00D527A5"/>
    <w:rsid w:val="00D52AEB"/>
    <w:rsid w:val="00D53C36"/>
    <w:rsid w:val="00D54299"/>
    <w:rsid w:val="00D55653"/>
    <w:rsid w:val="00D56821"/>
    <w:rsid w:val="00D56A6F"/>
    <w:rsid w:val="00D57A2A"/>
    <w:rsid w:val="00D60454"/>
    <w:rsid w:val="00D6066B"/>
    <w:rsid w:val="00D60A3B"/>
    <w:rsid w:val="00D60B13"/>
    <w:rsid w:val="00D60F2F"/>
    <w:rsid w:val="00D6177B"/>
    <w:rsid w:val="00D61D54"/>
    <w:rsid w:val="00D61FEA"/>
    <w:rsid w:val="00D6210B"/>
    <w:rsid w:val="00D623CD"/>
    <w:rsid w:val="00D62E90"/>
    <w:rsid w:val="00D63083"/>
    <w:rsid w:val="00D6351C"/>
    <w:rsid w:val="00D63775"/>
    <w:rsid w:val="00D647DD"/>
    <w:rsid w:val="00D64B26"/>
    <w:rsid w:val="00D64CA1"/>
    <w:rsid w:val="00D650A0"/>
    <w:rsid w:val="00D6546B"/>
    <w:rsid w:val="00D65474"/>
    <w:rsid w:val="00D6666B"/>
    <w:rsid w:val="00D667AA"/>
    <w:rsid w:val="00D679A3"/>
    <w:rsid w:val="00D72E6A"/>
    <w:rsid w:val="00D734D5"/>
    <w:rsid w:val="00D7483E"/>
    <w:rsid w:val="00D74B81"/>
    <w:rsid w:val="00D751AE"/>
    <w:rsid w:val="00D75F26"/>
    <w:rsid w:val="00D76349"/>
    <w:rsid w:val="00D769CF"/>
    <w:rsid w:val="00D80312"/>
    <w:rsid w:val="00D81106"/>
    <w:rsid w:val="00D81309"/>
    <w:rsid w:val="00D814C9"/>
    <w:rsid w:val="00D82540"/>
    <w:rsid w:val="00D82B7F"/>
    <w:rsid w:val="00D840D0"/>
    <w:rsid w:val="00D84F56"/>
    <w:rsid w:val="00D85C88"/>
    <w:rsid w:val="00D8632F"/>
    <w:rsid w:val="00D8731F"/>
    <w:rsid w:val="00D900DB"/>
    <w:rsid w:val="00D90473"/>
    <w:rsid w:val="00D90797"/>
    <w:rsid w:val="00D91506"/>
    <w:rsid w:val="00D9173D"/>
    <w:rsid w:val="00D919ED"/>
    <w:rsid w:val="00D91A25"/>
    <w:rsid w:val="00D91AB3"/>
    <w:rsid w:val="00D92A65"/>
    <w:rsid w:val="00D92ECB"/>
    <w:rsid w:val="00D932ED"/>
    <w:rsid w:val="00D937A6"/>
    <w:rsid w:val="00D938A7"/>
    <w:rsid w:val="00D94281"/>
    <w:rsid w:val="00D948F5"/>
    <w:rsid w:val="00D95E05"/>
    <w:rsid w:val="00D97009"/>
    <w:rsid w:val="00D97C91"/>
    <w:rsid w:val="00DA1BC4"/>
    <w:rsid w:val="00DA1DC1"/>
    <w:rsid w:val="00DA1DFB"/>
    <w:rsid w:val="00DA2260"/>
    <w:rsid w:val="00DA2ABD"/>
    <w:rsid w:val="00DA3398"/>
    <w:rsid w:val="00DA4B95"/>
    <w:rsid w:val="00DA5CBC"/>
    <w:rsid w:val="00DA796F"/>
    <w:rsid w:val="00DA7B8E"/>
    <w:rsid w:val="00DB007F"/>
    <w:rsid w:val="00DB0B13"/>
    <w:rsid w:val="00DB135D"/>
    <w:rsid w:val="00DB1853"/>
    <w:rsid w:val="00DB1E5D"/>
    <w:rsid w:val="00DB21D0"/>
    <w:rsid w:val="00DB22FA"/>
    <w:rsid w:val="00DB2EF6"/>
    <w:rsid w:val="00DB3E39"/>
    <w:rsid w:val="00DB42F8"/>
    <w:rsid w:val="00DB534B"/>
    <w:rsid w:val="00DB5EC4"/>
    <w:rsid w:val="00DB6BF7"/>
    <w:rsid w:val="00DB6CF1"/>
    <w:rsid w:val="00DB7BFE"/>
    <w:rsid w:val="00DB7EFE"/>
    <w:rsid w:val="00DC048F"/>
    <w:rsid w:val="00DC0EBB"/>
    <w:rsid w:val="00DC1006"/>
    <w:rsid w:val="00DC2495"/>
    <w:rsid w:val="00DC30EF"/>
    <w:rsid w:val="00DC34DC"/>
    <w:rsid w:val="00DC37C0"/>
    <w:rsid w:val="00DC3E01"/>
    <w:rsid w:val="00DC43D5"/>
    <w:rsid w:val="00DC4AB9"/>
    <w:rsid w:val="00DC540C"/>
    <w:rsid w:val="00DC57F5"/>
    <w:rsid w:val="00DC5941"/>
    <w:rsid w:val="00DC60F4"/>
    <w:rsid w:val="00DC6BAF"/>
    <w:rsid w:val="00DC7482"/>
    <w:rsid w:val="00DD001A"/>
    <w:rsid w:val="00DD0CC2"/>
    <w:rsid w:val="00DD28D1"/>
    <w:rsid w:val="00DD2C6E"/>
    <w:rsid w:val="00DD2E8E"/>
    <w:rsid w:val="00DD3115"/>
    <w:rsid w:val="00DD3BA6"/>
    <w:rsid w:val="00DD5345"/>
    <w:rsid w:val="00DD5530"/>
    <w:rsid w:val="00DD559E"/>
    <w:rsid w:val="00DD5E8C"/>
    <w:rsid w:val="00DE0263"/>
    <w:rsid w:val="00DE0270"/>
    <w:rsid w:val="00DE146C"/>
    <w:rsid w:val="00DE1F1D"/>
    <w:rsid w:val="00DE20E4"/>
    <w:rsid w:val="00DE24E5"/>
    <w:rsid w:val="00DE2C3C"/>
    <w:rsid w:val="00DE31B0"/>
    <w:rsid w:val="00DE34DF"/>
    <w:rsid w:val="00DE3847"/>
    <w:rsid w:val="00DE3B19"/>
    <w:rsid w:val="00DE4248"/>
    <w:rsid w:val="00DE43EC"/>
    <w:rsid w:val="00DE45EC"/>
    <w:rsid w:val="00DE530E"/>
    <w:rsid w:val="00DE5BB2"/>
    <w:rsid w:val="00DE5C6F"/>
    <w:rsid w:val="00DE5D76"/>
    <w:rsid w:val="00DE63DA"/>
    <w:rsid w:val="00DE6CD8"/>
    <w:rsid w:val="00DE7B6E"/>
    <w:rsid w:val="00DE7EC9"/>
    <w:rsid w:val="00DF0054"/>
    <w:rsid w:val="00DF101C"/>
    <w:rsid w:val="00DF1030"/>
    <w:rsid w:val="00DF1369"/>
    <w:rsid w:val="00DF33E0"/>
    <w:rsid w:val="00DF361F"/>
    <w:rsid w:val="00DF45F9"/>
    <w:rsid w:val="00DF5025"/>
    <w:rsid w:val="00DF5526"/>
    <w:rsid w:val="00DF5FF6"/>
    <w:rsid w:val="00DF67CA"/>
    <w:rsid w:val="00DF7064"/>
    <w:rsid w:val="00DF7693"/>
    <w:rsid w:val="00DF7834"/>
    <w:rsid w:val="00DF7F01"/>
    <w:rsid w:val="00E003AA"/>
    <w:rsid w:val="00E005BB"/>
    <w:rsid w:val="00E012B6"/>
    <w:rsid w:val="00E0173E"/>
    <w:rsid w:val="00E01A4C"/>
    <w:rsid w:val="00E03658"/>
    <w:rsid w:val="00E040C0"/>
    <w:rsid w:val="00E04166"/>
    <w:rsid w:val="00E049E1"/>
    <w:rsid w:val="00E04D52"/>
    <w:rsid w:val="00E05B28"/>
    <w:rsid w:val="00E05D2F"/>
    <w:rsid w:val="00E0640A"/>
    <w:rsid w:val="00E065E2"/>
    <w:rsid w:val="00E06E72"/>
    <w:rsid w:val="00E07303"/>
    <w:rsid w:val="00E07A7C"/>
    <w:rsid w:val="00E104F8"/>
    <w:rsid w:val="00E11302"/>
    <w:rsid w:val="00E113EE"/>
    <w:rsid w:val="00E11469"/>
    <w:rsid w:val="00E120F6"/>
    <w:rsid w:val="00E127DD"/>
    <w:rsid w:val="00E12A7C"/>
    <w:rsid w:val="00E1506C"/>
    <w:rsid w:val="00E1626D"/>
    <w:rsid w:val="00E16649"/>
    <w:rsid w:val="00E16FBF"/>
    <w:rsid w:val="00E20712"/>
    <w:rsid w:val="00E2108F"/>
    <w:rsid w:val="00E21228"/>
    <w:rsid w:val="00E218C4"/>
    <w:rsid w:val="00E225AC"/>
    <w:rsid w:val="00E225DD"/>
    <w:rsid w:val="00E22EC8"/>
    <w:rsid w:val="00E22EE8"/>
    <w:rsid w:val="00E2334B"/>
    <w:rsid w:val="00E235FA"/>
    <w:rsid w:val="00E236CD"/>
    <w:rsid w:val="00E23946"/>
    <w:rsid w:val="00E24AD8"/>
    <w:rsid w:val="00E24BEC"/>
    <w:rsid w:val="00E25707"/>
    <w:rsid w:val="00E259FA"/>
    <w:rsid w:val="00E25B07"/>
    <w:rsid w:val="00E265C6"/>
    <w:rsid w:val="00E26684"/>
    <w:rsid w:val="00E266AD"/>
    <w:rsid w:val="00E26BA0"/>
    <w:rsid w:val="00E26E50"/>
    <w:rsid w:val="00E2732E"/>
    <w:rsid w:val="00E27454"/>
    <w:rsid w:val="00E27503"/>
    <w:rsid w:val="00E275BE"/>
    <w:rsid w:val="00E27E9A"/>
    <w:rsid w:val="00E3043D"/>
    <w:rsid w:val="00E30557"/>
    <w:rsid w:val="00E30693"/>
    <w:rsid w:val="00E30D09"/>
    <w:rsid w:val="00E31CF5"/>
    <w:rsid w:val="00E31F17"/>
    <w:rsid w:val="00E321D5"/>
    <w:rsid w:val="00E3257E"/>
    <w:rsid w:val="00E32DC9"/>
    <w:rsid w:val="00E331AC"/>
    <w:rsid w:val="00E339A9"/>
    <w:rsid w:val="00E33F74"/>
    <w:rsid w:val="00E345C5"/>
    <w:rsid w:val="00E37568"/>
    <w:rsid w:val="00E37661"/>
    <w:rsid w:val="00E3767A"/>
    <w:rsid w:val="00E37AC2"/>
    <w:rsid w:val="00E40778"/>
    <w:rsid w:val="00E40961"/>
    <w:rsid w:val="00E40B1D"/>
    <w:rsid w:val="00E40E31"/>
    <w:rsid w:val="00E41658"/>
    <w:rsid w:val="00E41DB0"/>
    <w:rsid w:val="00E422E2"/>
    <w:rsid w:val="00E42B78"/>
    <w:rsid w:val="00E44400"/>
    <w:rsid w:val="00E44770"/>
    <w:rsid w:val="00E45055"/>
    <w:rsid w:val="00E4569F"/>
    <w:rsid w:val="00E456D0"/>
    <w:rsid w:val="00E45981"/>
    <w:rsid w:val="00E45F7B"/>
    <w:rsid w:val="00E46459"/>
    <w:rsid w:val="00E46697"/>
    <w:rsid w:val="00E46B85"/>
    <w:rsid w:val="00E47494"/>
    <w:rsid w:val="00E47D3E"/>
    <w:rsid w:val="00E502D2"/>
    <w:rsid w:val="00E5072B"/>
    <w:rsid w:val="00E508D7"/>
    <w:rsid w:val="00E5106D"/>
    <w:rsid w:val="00E51C4B"/>
    <w:rsid w:val="00E51D22"/>
    <w:rsid w:val="00E525E0"/>
    <w:rsid w:val="00E52807"/>
    <w:rsid w:val="00E53227"/>
    <w:rsid w:val="00E53B74"/>
    <w:rsid w:val="00E541CD"/>
    <w:rsid w:val="00E558C6"/>
    <w:rsid w:val="00E55FA8"/>
    <w:rsid w:val="00E56D37"/>
    <w:rsid w:val="00E56DC4"/>
    <w:rsid w:val="00E570C0"/>
    <w:rsid w:val="00E57498"/>
    <w:rsid w:val="00E619F6"/>
    <w:rsid w:val="00E6230E"/>
    <w:rsid w:val="00E6272C"/>
    <w:rsid w:val="00E62CDD"/>
    <w:rsid w:val="00E62E24"/>
    <w:rsid w:val="00E62E8D"/>
    <w:rsid w:val="00E636BA"/>
    <w:rsid w:val="00E63814"/>
    <w:rsid w:val="00E641D9"/>
    <w:rsid w:val="00E6710A"/>
    <w:rsid w:val="00E6719D"/>
    <w:rsid w:val="00E67A88"/>
    <w:rsid w:val="00E67BD1"/>
    <w:rsid w:val="00E67FF5"/>
    <w:rsid w:val="00E7067D"/>
    <w:rsid w:val="00E71437"/>
    <w:rsid w:val="00E71F5C"/>
    <w:rsid w:val="00E72783"/>
    <w:rsid w:val="00E72F97"/>
    <w:rsid w:val="00E73A0E"/>
    <w:rsid w:val="00E73CC2"/>
    <w:rsid w:val="00E73D60"/>
    <w:rsid w:val="00E74091"/>
    <w:rsid w:val="00E74A52"/>
    <w:rsid w:val="00E74B0D"/>
    <w:rsid w:val="00E74FEC"/>
    <w:rsid w:val="00E753D4"/>
    <w:rsid w:val="00E756E7"/>
    <w:rsid w:val="00E77B68"/>
    <w:rsid w:val="00E77B79"/>
    <w:rsid w:val="00E77BF4"/>
    <w:rsid w:val="00E77D41"/>
    <w:rsid w:val="00E80999"/>
    <w:rsid w:val="00E811D6"/>
    <w:rsid w:val="00E82514"/>
    <w:rsid w:val="00E82987"/>
    <w:rsid w:val="00E8335A"/>
    <w:rsid w:val="00E83C6B"/>
    <w:rsid w:val="00E8452D"/>
    <w:rsid w:val="00E85BD5"/>
    <w:rsid w:val="00E85C78"/>
    <w:rsid w:val="00E873B2"/>
    <w:rsid w:val="00E904A1"/>
    <w:rsid w:val="00E90F4D"/>
    <w:rsid w:val="00E913E7"/>
    <w:rsid w:val="00E919A0"/>
    <w:rsid w:val="00E91ABC"/>
    <w:rsid w:val="00E91B02"/>
    <w:rsid w:val="00E91C5A"/>
    <w:rsid w:val="00E92A9B"/>
    <w:rsid w:val="00E92ACD"/>
    <w:rsid w:val="00E93598"/>
    <w:rsid w:val="00E9398E"/>
    <w:rsid w:val="00E94B8E"/>
    <w:rsid w:val="00E9642F"/>
    <w:rsid w:val="00E9651B"/>
    <w:rsid w:val="00E9672F"/>
    <w:rsid w:val="00E97881"/>
    <w:rsid w:val="00EA2AF8"/>
    <w:rsid w:val="00EA2E7E"/>
    <w:rsid w:val="00EA3973"/>
    <w:rsid w:val="00EA4167"/>
    <w:rsid w:val="00EA48C4"/>
    <w:rsid w:val="00EA4CFE"/>
    <w:rsid w:val="00EA4DC0"/>
    <w:rsid w:val="00EA58B6"/>
    <w:rsid w:val="00EA5943"/>
    <w:rsid w:val="00EA5BF3"/>
    <w:rsid w:val="00EA5C7F"/>
    <w:rsid w:val="00EA659F"/>
    <w:rsid w:val="00EA72F7"/>
    <w:rsid w:val="00EA76A3"/>
    <w:rsid w:val="00EA7883"/>
    <w:rsid w:val="00EB0097"/>
    <w:rsid w:val="00EB049D"/>
    <w:rsid w:val="00EB070F"/>
    <w:rsid w:val="00EB1C2A"/>
    <w:rsid w:val="00EB2355"/>
    <w:rsid w:val="00EB325C"/>
    <w:rsid w:val="00EB3737"/>
    <w:rsid w:val="00EB506C"/>
    <w:rsid w:val="00EB5103"/>
    <w:rsid w:val="00EB5441"/>
    <w:rsid w:val="00EB5937"/>
    <w:rsid w:val="00EB5D41"/>
    <w:rsid w:val="00EB5DD5"/>
    <w:rsid w:val="00EB683A"/>
    <w:rsid w:val="00EB6C45"/>
    <w:rsid w:val="00EB77F4"/>
    <w:rsid w:val="00EB7892"/>
    <w:rsid w:val="00EB7B79"/>
    <w:rsid w:val="00EB7D89"/>
    <w:rsid w:val="00EC01FD"/>
    <w:rsid w:val="00EC10CD"/>
    <w:rsid w:val="00EC1C30"/>
    <w:rsid w:val="00EC2563"/>
    <w:rsid w:val="00EC367A"/>
    <w:rsid w:val="00EC3EEC"/>
    <w:rsid w:val="00EC4E15"/>
    <w:rsid w:val="00EC60EF"/>
    <w:rsid w:val="00EC72F0"/>
    <w:rsid w:val="00EC7311"/>
    <w:rsid w:val="00EC7AAB"/>
    <w:rsid w:val="00ED0939"/>
    <w:rsid w:val="00ED0F81"/>
    <w:rsid w:val="00ED1DD3"/>
    <w:rsid w:val="00ED1F9A"/>
    <w:rsid w:val="00ED3D92"/>
    <w:rsid w:val="00ED4720"/>
    <w:rsid w:val="00ED487D"/>
    <w:rsid w:val="00ED4AD3"/>
    <w:rsid w:val="00ED65AE"/>
    <w:rsid w:val="00ED6B57"/>
    <w:rsid w:val="00ED6CE4"/>
    <w:rsid w:val="00ED77E6"/>
    <w:rsid w:val="00ED7B1E"/>
    <w:rsid w:val="00EE0309"/>
    <w:rsid w:val="00EE0EA6"/>
    <w:rsid w:val="00EE20E3"/>
    <w:rsid w:val="00EE244D"/>
    <w:rsid w:val="00EE386E"/>
    <w:rsid w:val="00EE46DA"/>
    <w:rsid w:val="00EE4FC6"/>
    <w:rsid w:val="00EE580F"/>
    <w:rsid w:val="00EE5BF3"/>
    <w:rsid w:val="00EE5CCA"/>
    <w:rsid w:val="00EE7EA9"/>
    <w:rsid w:val="00EE7F26"/>
    <w:rsid w:val="00EF0369"/>
    <w:rsid w:val="00EF1B28"/>
    <w:rsid w:val="00EF1B6A"/>
    <w:rsid w:val="00EF222A"/>
    <w:rsid w:val="00EF2469"/>
    <w:rsid w:val="00EF41DA"/>
    <w:rsid w:val="00EF4677"/>
    <w:rsid w:val="00EF4932"/>
    <w:rsid w:val="00EF5AFF"/>
    <w:rsid w:val="00EF5B5D"/>
    <w:rsid w:val="00EF6D9A"/>
    <w:rsid w:val="00EF7403"/>
    <w:rsid w:val="00EF7625"/>
    <w:rsid w:val="00EF7A38"/>
    <w:rsid w:val="00EF7E09"/>
    <w:rsid w:val="00EF7FC0"/>
    <w:rsid w:val="00F005BA"/>
    <w:rsid w:val="00F00A24"/>
    <w:rsid w:val="00F02198"/>
    <w:rsid w:val="00F02223"/>
    <w:rsid w:val="00F02397"/>
    <w:rsid w:val="00F02DC2"/>
    <w:rsid w:val="00F02E95"/>
    <w:rsid w:val="00F03D13"/>
    <w:rsid w:val="00F03D72"/>
    <w:rsid w:val="00F03E14"/>
    <w:rsid w:val="00F04128"/>
    <w:rsid w:val="00F046B8"/>
    <w:rsid w:val="00F0497E"/>
    <w:rsid w:val="00F04CEE"/>
    <w:rsid w:val="00F04D10"/>
    <w:rsid w:val="00F05182"/>
    <w:rsid w:val="00F05680"/>
    <w:rsid w:val="00F05ABA"/>
    <w:rsid w:val="00F05C43"/>
    <w:rsid w:val="00F05F20"/>
    <w:rsid w:val="00F06016"/>
    <w:rsid w:val="00F0761D"/>
    <w:rsid w:val="00F0789B"/>
    <w:rsid w:val="00F105F0"/>
    <w:rsid w:val="00F108C9"/>
    <w:rsid w:val="00F10BBF"/>
    <w:rsid w:val="00F11BBC"/>
    <w:rsid w:val="00F11ED9"/>
    <w:rsid w:val="00F11FF1"/>
    <w:rsid w:val="00F122E0"/>
    <w:rsid w:val="00F12808"/>
    <w:rsid w:val="00F131BA"/>
    <w:rsid w:val="00F1369B"/>
    <w:rsid w:val="00F13AAC"/>
    <w:rsid w:val="00F13F5B"/>
    <w:rsid w:val="00F14BCB"/>
    <w:rsid w:val="00F15E21"/>
    <w:rsid w:val="00F16210"/>
    <w:rsid w:val="00F164AD"/>
    <w:rsid w:val="00F1653D"/>
    <w:rsid w:val="00F16EE9"/>
    <w:rsid w:val="00F1727F"/>
    <w:rsid w:val="00F178ED"/>
    <w:rsid w:val="00F20929"/>
    <w:rsid w:val="00F20AEA"/>
    <w:rsid w:val="00F212C9"/>
    <w:rsid w:val="00F2170A"/>
    <w:rsid w:val="00F21A77"/>
    <w:rsid w:val="00F22AE6"/>
    <w:rsid w:val="00F23266"/>
    <w:rsid w:val="00F2342E"/>
    <w:rsid w:val="00F23594"/>
    <w:rsid w:val="00F23866"/>
    <w:rsid w:val="00F23A93"/>
    <w:rsid w:val="00F2458F"/>
    <w:rsid w:val="00F2497A"/>
    <w:rsid w:val="00F25241"/>
    <w:rsid w:val="00F255E9"/>
    <w:rsid w:val="00F2669C"/>
    <w:rsid w:val="00F268D1"/>
    <w:rsid w:val="00F26A36"/>
    <w:rsid w:val="00F26D31"/>
    <w:rsid w:val="00F275FA"/>
    <w:rsid w:val="00F30BD0"/>
    <w:rsid w:val="00F30C25"/>
    <w:rsid w:val="00F31105"/>
    <w:rsid w:val="00F314F3"/>
    <w:rsid w:val="00F32014"/>
    <w:rsid w:val="00F321D0"/>
    <w:rsid w:val="00F32C9E"/>
    <w:rsid w:val="00F33362"/>
    <w:rsid w:val="00F33A56"/>
    <w:rsid w:val="00F349D8"/>
    <w:rsid w:val="00F35286"/>
    <w:rsid w:val="00F35856"/>
    <w:rsid w:val="00F35D51"/>
    <w:rsid w:val="00F362D9"/>
    <w:rsid w:val="00F36845"/>
    <w:rsid w:val="00F371F2"/>
    <w:rsid w:val="00F3772F"/>
    <w:rsid w:val="00F37F71"/>
    <w:rsid w:val="00F41322"/>
    <w:rsid w:val="00F424DC"/>
    <w:rsid w:val="00F42F49"/>
    <w:rsid w:val="00F43199"/>
    <w:rsid w:val="00F446D0"/>
    <w:rsid w:val="00F44A60"/>
    <w:rsid w:val="00F452C5"/>
    <w:rsid w:val="00F45387"/>
    <w:rsid w:val="00F45461"/>
    <w:rsid w:val="00F45C28"/>
    <w:rsid w:val="00F46088"/>
    <w:rsid w:val="00F4631C"/>
    <w:rsid w:val="00F4687F"/>
    <w:rsid w:val="00F4697E"/>
    <w:rsid w:val="00F46E90"/>
    <w:rsid w:val="00F47C98"/>
    <w:rsid w:val="00F47CD9"/>
    <w:rsid w:val="00F47F87"/>
    <w:rsid w:val="00F51341"/>
    <w:rsid w:val="00F51545"/>
    <w:rsid w:val="00F51E04"/>
    <w:rsid w:val="00F52A74"/>
    <w:rsid w:val="00F530CC"/>
    <w:rsid w:val="00F530EB"/>
    <w:rsid w:val="00F53463"/>
    <w:rsid w:val="00F53A32"/>
    <w:rsid w:val="00F54281"/>
    <w:rsid w:val="00F54485"/>
    <w:rsid w:val="00F54A34"/>
    <w:rsid w:val="00F55285"/>
    <w:rsid w:val="00F55995"/>
    <w:rsid w:val="00F55D2B"/>
    <w:rsid w:val="00F562B3"/>
    <w:rsid w:val="00F563C0"/>
    <w:rsid w:val="00F56E9A"/>
    <w:rsid w:val="00F573C8"/>
    <w:rsid w:val="00F6060B"/>
    <w:rsid w:val="00F621EE"/>
    <w:rsid w:val="00F6233B"/>
    <w:rsid w:val="00F62346"/>
    <w:rsid w:val="00F623D1"/>
    <w:rsid w:val="00F628F0"/>
    <w:rsid w:val="00F62D77"/>
    <w:rsid w:val="00F63F0F"/>
    <w:rsid w:val="00F64070"/>
    <w:rsid w:val="00F64101"/>
    <w:rsid w:val="00F64B72"/>
    <w:rsid w:val="00F664AE"/>
    <w:rsid w:val="00F67AD7"/>
    <w:rsid w:val="00F701DD"/>
    <w:rsid w:val="00F71FF2"/>
    <w:rsid w:val="00F72259"/>
    <w:rsid w:val="00F72466"/>
    <w:rsid w:val="00F72DA0"/>
    <w:rsid w:val="00F73E3E"/>
    <w:rsid w:val="00F75109"/>
    <w:rsid w:val="00F76290"/>
    <w:rsid w:val="00F764EE"/>
    <w:rsid w:val="00F77678"/>
    <w:rsid w:val="00F806CA"/>
    <w:rsid w:val="00F81364"/>
    <w:rsid w:val="00F82604"/>
    <w:rsid w:val="00F831FB"/>
    <w:rsid w:val="00F84701"/>
    <w:rsid w:val="00F84FD3"/>
    <w:rsid w:val="00F85834"/>
    <w:rsid w:val="00F85BC5"/>
    <w:rsid w:val="00F85C8F"/>
    <w:rsid w:val="00F85CCE"/>
    <w:rsid w:val="00F85EC1"/>
    <w:rsid w:val="00F865D4"/>
    <w:rsid w:val="00F86833"/>
    <w:rsid w:val="00F86BDF"/>
    <w:rsid w:val="00F86C83"/>
    <w:rsid w:val="00F915FC"/>
    <w:rsid w:val="00F91848"/>
    <w:rsid w:val="00F92DF1"/>
    <w:rsid w:val="00F939E4"/>
    <w:rsid w:val="00F94269"/>
    <w:rsid w:val="00F95106"/>
    <w:rsid w:val="00F9664F"/>
    <w:rsid w:val="00F96676"/>
    <w:rsid w:val="00F96A4F"/>
    <w:rsid w:val="00F96EEF"/>
    <w:rsid w:val="00F97960"/>
    <w:rsid w:val="00F979FF"/>
    <w:rsid w:val="00FA1674"/>
    <w:rsid w:val="00FA1933"/>
    <w:rsid w:val="00FA1EEB"/>
    <w:rsid w:val="00FA251D"/>
    <w:rsid w:val="00FA2BDE"/>
    <w:rsid w:val="00FA38E3"/>
    <w:rsid w:val="00FA4070"/>
    <w:rsid w:val="00FA4B94"/>
    <w:rsid w:val="00FA525A"/>
    <w:rsid w:val="00FA5D35"/>
    <w:rsid w:val="00FA6347"/>
    <w:rsid w:val="00FA6BCB"/>
    <w:rsid w:val="00FA7182"/>
    <w:rsid w:val="00FA7955"/>
    <w:rsid w:val="00FA7E53"/>
    <w:rsid w:val="00FB00B4"/>
    <w:rsid w:val="00FB0363"/>
    <w:rsid w:val="00FB0D5C"/>
    <w:rsid w:val="00FB14E5"/>
    <w:rsid w:val="00FB1BB2"/>
    <w:rsid w:val="00FB1E52"/>
    <w:rsid w:val="00FB2615"/>
    <w:rsid w:val="00FB2E0A"/>
    <w:rsid w:val="00FB39E4"/>
    <w:rsid w:val="00FB3C99"/>
    <w:rsid w:val="00FB3F9D"/>
    <w:rsid w:val="00FB433E"/>
    <w:rsid w:val="00FB4809"/>
    <w:rsid w:val="00FB4AD5"/>
    <w:rsid w:val="00FB5A5D"/>
    <w:rsid w:val="00FB5D60"/>
    <w:rsid w:val="00FB5F76"/>
    <w:rsid w:val="00FB71F0"/>
    <w:rsid w:val="00FB744F"/>
    <w:rsid w:val="00FB7493"/>
    <w:rsid w:val="00FB75C0"/>
    <w:rsid w:val="00FC0669"/>
    <w:rsid w:val="00FC07BA"/>
    <w:rsid w:val="00FC16D7"/>
    <w:rsid w:val="00FC182A"/>
    <w:rsid w:val="00FC21CD"/>
    <w:rsid w:val="00FC26EA"/>
    <w:rsid w:val="00FC28C6"/>
    <w:rsid w:val="00FC296F"/>
    <w:rsid w:val="00FC32C8"/>
    <w:rsid w:val="00FC32E5"/>
    <w:rsid w:val="00FC38FE"/>
    <w:rsid w:val="00FC3BC9"/>
    <w:rsid w:val="00FC3E85"/>
    <w:rsid w:val="00FC42D4"/>
    <w:rsid w:val="00FC45C7"/>
    <w:rsid w:val="00FC577B"/>
    <w:rsid w:val="00FC57E4"/>
    <w:rsid w:val="00FC73D7"/>
    <w:rsid w:val="00FC7D96"/>
    <w:rsid w:val="00FD0639"/>
    <w:rsid w:val="00FD29A5"/>
    <w:rsid w:val="00FD30A7"/>
    <w:rsid w:val="00FD31CB"/>
    <w:rsid w:val="00FD3363"/>
    <w:rsid w:val="00FD37CA"/>
    <w:rsid w:val="00FD3BFB"/>
    <w:rsid w:val="00FD3CB2"/>
    <w:rsid w:val="00FD40B6"/>
    <w:rsid w:val="00FD429C"/>
    <w:rsid w:val="00FD432B"/>
    <w:rsid w:val="00FD4720"/>
    <w:rsid w:val="00FD4D3A"/>
    <w:rsid w:val="00FD6E2B"/>
    <w:rsid w:val="00FD7A6C"/>
    <w:rsid w:val="00FE033C"/>
    <w:rsid w:val="00FE1781"/>
    <w:rsid w:val="00FE1DAC"/>
    <w:rsid w:val="00FE27B0"/>
    <w:rsid w:val="00FE2912"/>
    <w:rsid w:val="00FE3077"/>
    <w:rsid w:val="00FE31DD"/>
    <w:rsid w:val="00FE3F22"/>
    <w:rsid w:val="00FE4D1A"/>
    <w:rsid w:val="00FE508A"/>
    <w:rsid w:val="00FE55D8"/>
    <w:rsid w:val="00FE6323"/>
    <w:rsid w:val="00FE7369"/>
    <w:rsid w:val="00FF0249"/>
    <w:rsid w:val="00FF15A3"/>
    <w:rsid w:val="00FF2159"/>
    <w:rsid w:val="00FF23DF"/>
    <w:rsid w:val="00FF2D36"/>
    <w:rsid w:val="00FF2EDE"/>
    <w:rsid w:val="00FF3179"/>
    <w:rsid w:val="00FF34E5"/>
    <w:rsid w:val="00FF3637"/>
    <w:rsid w:val="00FF3704"/>
    <w:rsid w:val="00FF37EE"/>
    <w:rsid w:val="00FF4255"/>
    <w:rsid w:val="00FF44DD"/>
    <w:rsid w:val="00FF4EC4"/>
    <w:rsid w:val="00FF54E8"/>
    <w:rsid w:val="00FF54FD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27A54-C430-432B-8DBD-5A44F9AF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DF00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39"/>
    <w:rsid w:val="00DF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00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054"/>
  </w:style>
  <w:style w:type="character" w:customStyle="1" w:styleId="apple-converted-space">
    <w:name w:val="apple-converted-space"/>
    <w:basedOn w:val="a0"/>
    <w:rsid w:val="00AC48E3"/>
  </w:style>
  <w:style w:type="character" w:styleId="a8">
    <w:name w:val="Strong"/>
    <w:qFormat/>
    <w:rsid w:val="00AC48E3"/>
    <w:rPr>
      <w:b/>
      <w:bCs/>
    </w:rPr>
  </w:style>
  <w:style w:type="paragraph" w:styleId="a9">
    <w:name w:val="List Paragraph"/>
    <w:basedOn w:val="a"/>
    <w:uiPriority w:val="34"/>
    <w:qFormat/>
    <w:rsid w:val="00AC48E3"/>
    <w:pPr>
      <w:spacing w:after="200" w:line="276" w:lineRule="auto"/>
      <w:ind w:left="720"/>
      <w:contextualSpacing/>
    </w:pPr>
    <w:rPr>
      <w:lang w:val="ru-RU"/>
    </w:rPr>
  </w:style>
  <w:style w:type="character" w:styleId="aa">
    <w:name w:val="Hyperlink"/>
    <w:basedOn w:val="a0"/>
    <w:uiPriority w:val="99"/>
    <w:unhideWhenUsed/>
    <w:rsid w:val="00414A64"/>
    <w:rPr>
      <w:color w:val="0563C1" w:themeColor="hyperlink"/>
      <w:u w:val="single"/>
    </w:rPr>
  </w:style>
  <w:style w:type="paragraph" w:customStyle="1" w:styleId="1">
    <w:name w:val="1Текст"/>
    <w:basedOn w:val="a"/>
    <w:link w:val="10"/>
    <w:qFormat/>
    <w:rsid w:val="00414A6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0">
    <w:name w:val="1Текст Знак"/>
    <w:basedOn w:val="a0"/>
    <w:link w:val="1"/>
    <w:rsid w:val="00414A64"/>
    <w:rPr>
      <w:rFonts w:ascii="Times New Roman" w:eastAsia="Calibri" w:hAnsi="Times New Roman" w:cs="Times New Roman"/>
      <w:sz w:val="28"/>
    </w:rPr>
  </w:style>
  <w:style w:type="paragraph" w:styleId="3">
    <w:name w:val="Body Text Indent 3"/>
    <w:basedOn w:val="a"/>
    <w:link w:val="30"/>
    <w:rsid w:val="00414A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414A6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414A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4A64"/>
  </w:style>
  <w:style w:type="character" w:customStyle="1" w:styleId="a4">
    <w:name w:val="Обычный (веб) Знак"/>
    <w:basedOn w:val="a0"/>
    <w:link w:val="a3"/>
    <w:uiPriority w:val="99"/>
    <w:rsid w:val="00414A64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14">
    <w:name w:val="диплм 14"/>
    <w:basedOn w:val="a"/>
    <w:link w:val="140"/>
    <w:qFormat/>
    <w:rsid w:val="00414A6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uk-UA"/>
    </w:rPr>
  </w:style>
  <w:style w:type="character" w:customStyle="1" w:styleId="140">
    <w:name w:val="диплм 14 Знак"/>
    <w:basedOn w:val="a0"/>
    <w:link w:val="14"/>
    <w:rsid w:val="00414A64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customStyle="1" w:styleId="141">
    <w:name w:val="таблрис.14"/>
    <w:basedOn w:val="14"/>
    <w:link w:val="142"/>
    <w:qFormat/>
    <w:rsid w:val="00414A64"/>
    <w:pPr>
      <w:spacing w:line="240" w:lineRule="auto"/>
      <w:ind w:firstLine="0"/>
    </w:pPr>
  </w:style>
  <w:style w:type="character" w:customStyle="1" w:styleId="142">
    <w:name w:val="таблрис.14 Знак"/>
    <w:basedOn w:val="140"/>
    <w:link w:val="141"/>
    <w:rsid w:val="00414A64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customStyle="1" w:styleId="1514text">
    <w:name w:val="1/5 14 text"/>
    <w:basedOn w:val="a"/>
    <w:link w:val="1514text0"/>
    <w:qFormat/>
    <w:rsid w:val="00414A6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514text0">
    <w:name w:val="1/5 14 text Знак"/>
    <w:basedOn w:val="a0"/>
    <w:link w:val="1514text"/>
    <w:rsid w:val="00414A64"/>
    <w:rPr>
      <w:rFonts w:ascii="Times New Roman" w:hAnsi="Times New Roman" w:cs="Times New Roman"/>
      <w:sz w:val="28"/>
      <w:szCs w:val="28"/>
    </w:rPr>
  </w:style>
  <w:style w:type="paragraph" w:customStyle="1" w:styleId="11">
    <w:name w:val="1"/>
    <w:aliases w:val="5 текст 14,5 14"/>
    <w:basedOn w:val="a"/>
    <w:link w:val="12"/>
    <w:qFormat/>
    <w:rsid w:val="00414A6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uk-UA"/>
    </w:rPr>
  </w:style>
  <w:style w:type="character" w:customStyle="1" w:styleId="12">
    <w:name w:val="1 Знак"/>
    <w:aliases w:val="5 текст 14 Знак,5 14 Знак"/>
    <w:basedOn w:val="a0"/>
    <w:link w:val="11"/>
    <w:rsid w:val="00414A64"/>
    <w:rPr>
      <w:rFonts w:ascii="Times New Roman" w:eastAsiaTheme="minorEastAsia" w:hAnsi="Times New Roman" w:cs="Times New Roman"/>
      <w:sz w:val="28"/>
      <w:szCs w:val="28"/>
      <w:lang w:eastAsia="uk-UA"/>
    </w:rPr>
  </w:style>
  <w:style w:type="table" w:customStyle="1" w:styleId="13">
    <w:name w:val="Сетка таблицы1"/>
    <w:basedOn w:val="a1"/>
    <w:next w:val="a5"/>
    <w:rsid w:val="0002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49BA-8ADC-407A-8E9A-2DBB86C9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44</cp:revision>
  <dcterms:created xsi:type="dcterms:W3CDTF">2016-05-22T12:52:00Z</dcterms:created>
  <dcterms:modified xsi:type="dcterms:W3CDTF">2018-12-27T13:23:00Z</dcterms:modified>
</cp:coreProperties>
</file>